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8F25F2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F25F2">
        <w:rPr>
          <w:rFonts w:ascii="Times New Roman" w:hAnsi="Times New Roman"/>
          <w:b/>
        </w:rPr>
        <w:t>ДОГОВОР №  _______</w:t>
      </w:r>
    </w:p>
    <w:p w:rsidR="00996A36" w:rsidRDefault="00996A36" w:rsidP="00996A36">
      <w:pPr>
        <w:spacing w:after="0" w:line="240" w:lineRule="auto"/>
        <w:jc w:val="center"/>
        <w:rPr>
          <w:rFonts w:ascii="Times New Roman" w:hAnsi="Times New Roman"/>
        </w:rPr>
      </w:pPr>
      <w:r w:rsidRPr="008F25F2">
        <w:rPr>
          <w:rFonts w:ascii="Times New Roman" w:hAnsi="Times New Roman"/>
        </w:rPr>
        <w:t xml:space="preserve">на оказание платных образовательных услуг </w:t>
      </w:r>
    </w:p>
    <w:p w:rsidR="008F25F2" w:rsidRPr="008F25F2" w:rsidRDefault="008F25F2" w:rsidP="00996A36">
      <w:pPr>
        <w:spacing w:after="0" w:line="240" w:lineRule="auto"/>
        <w:jc w:val="center"/>
        <w:rPr>
          <w:rFonts w:ascii="Times New Roman" w:hAnsi="Times New Roman"/>
        </w:rPr>
      </w:pPr>
    </w:p>
    <w:p w:rsidR="00FB27BD" w:rsidRPr="00845554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845554">
        <w:rPr>
          <w:rFonts w:ascii="Times New Roman" w:hAnsi="Times New Roman"/>
        </w:rPr>
        <w:t>г. Санкт-Петербург</w:t>
      </w:r>
      <w:r w:rsidRPr="00845554">
        <w:rPr>
          <w:rFonts w:ascii="Times New Roman" w:hAnsi="Times New Roman"/>
        </w:rPr>
        <w:tab/>
      </w:r>
      <w:r w:rsidRPr="00845554">
        <w:rPr>
          <w:rFonts w:ascii="Times New Roman" w:hAnsi="Times New Roman"/>
        </w:rPr>
        <w:tab/>
      </w:r>
      <w:r w:rsidRPr="00845554">
        <w:rPr>
          <w:rFonts w:ascii="Times New Roman" w:hAnsi="Times New Roman"/>
        </w:rPr>
        <w:tab/>
      </w:r>
      <w:r w:rsidRPr="00845554">
        <w:rPr>
          <w:rFonts w:ascii="Times New Roman" w:hAnsi="Times New Roman"/>
        </w:rPr>
        <w:tab/>
      </w:r>
      <w:r w:rsidRPr="00845554">
        <w:rPr>
          <w:rFonts w:ascii="Times New Roman" w:hAnsi="Times New Roman"/>
        </w:rPr>
        <w:tab/>
      </w:r>
      <w:r w:rsidRPr="00845554">
        <w:rPr>
          <w:rFonts w:ascii="Times New Roman" w:hAnsi="Times New Roman"/>
        </w:rPr>
        <w:tab/>
      </w:r>
      <w:r w:rsidRPr="00845554">
        <w:rPr>
          <w:rFonts w:ascii="Times New Roman" w:hAnsi="Times New Roman"/>
        </w:rPr>
        <w:tab/>
      </w:r>
      <w:r w:rsidR="004E0A25" w:rsidRPr="00845554">
        <w:rPr>
          <w:rFonts w:ascii="Times New Roman" w:hAnsi="Times New Roman"/>
        </w:rPr>
        <w:tab/>
      </w:r>
      <w:r w:rsidRPr="00845554">
        <w:rPr>
          <w:rFonts w:ascii="Times New Roman" w:hAnsi="Times New Roman"/>
        </w:rPr>
        <w:t>"___"____________</w:t>
      </w:r>
      <w:r w:rsidR="00EF3F51" w:rsidRPr="00845554">
        <w:rPr>
          <w:rFonts w:ascii="Times New Roman" w:hAnsi="Times New Roman"/>
        </w:rPr>
        <w:t>__</w:t>
      </w:r>
      <w:r w:rsidRPr="00845554">
        <w:rPr>
          <w:rFonts w:ascii="Times New Roman" w:hAnsi="Times New Roman"/>
        </w:rPr>
        <w:t xml:space="preserve"> 20</w:t>
      </w:r>
      <w:r w:rsidR="001B7E67" w:rsidRPr="00845554">
        <w:rPr>
          <w:rFonts w:ascii="Times New Roman" w:hAnsi="Times New Roman"/>
        </w:rPr>
        <w:t>2</w:t>
      </w:r>
      <w:r w:rsidR="002D463E" w:rsidRPr="00845554">
        <w:rPr>
          <w:rFonts w:ascii="Times New Roman" w:hAnsi="Times New Roman"/>
        </w:rPr>
        <w:t>2</w:t>
      </w:r>
      <w:r w:rsidRPr="00845554">
        <w:rPr>
          <w:rFonts w:ascii="Times New Roman" w:hAnsi="Times New Roman"/>
        </w:rPr>
        <w:t xml:space="preserve"> г.</w:t>
      </w:r>
      <w:r w:rsidRPr="00845554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996A36" w:rsidRPr="00845554" w:rsidRDefault="00270599" w:rsidP="00023211">
      <w:pPr>
        <w:pStyle w:val="af0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845554">
        <w:rPr>
          <w:rFonts w:ascii="Times New Roman" w:hAnsi="Times New Roman"/>
          <w:b/>
          <w:sz w:val="21"/>
          <w:szCs w:val="21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845554">
        <w:rPr>
          <w:rFonts w:ascii="Times New Roman" w:hAnsi="Times New Roman"/>
          <w:color w:val="000000"/>
          <w:sz w:val="21"/>
          <w:szCs w:val="21"/>
        </w:rPr>
        <w:t xml:space="preserve">, именуемое в дальнейшем </w:t>
      </w:r>
      <w:r w:rsidRPr="00845554">
        <w:rPr>
          <w:rFonts w:ascii="Times New Roman" w:hAnsi="Times New Roman"/>
          <w:b/>
          <w:color w:val="000000"/>
          <w:sz w:val="21"/>
          <w:szCs w:val="21"/>
        </w:rPr>
        <w:t>«Исполнитель»</w:t>
      </w:r>
      <w:r w:rsidRPr="00845554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023211" w:rsidRPr="00845554">
        <w:rPr>
          <w:rFonts w:ascii="Times New Roman" w:hAnsi="Times New Roman"/>
          <w:color w:val="000000"/>
          <w:sz w:val="21"/>
          <w:szCs w:val="21"/>
        </w:rPr>
        <w:t xml:space="preserve">в лице </w:t>
      </w:r>
      <w:r w:rsidR="00023211" w:rsidRPr="00845554">
        <w:rPr>
          <w:rFonts w:ascii="Times New Roman" w:hAnsi="Times New Roman"/>
          <w:sz w:val="21"/>
          <w:szCs w:val="21"/>
        </w:rPr>
        <w:t xml:space="preserve">проректора по послевузовскому образованию Клюковкина Константина Сергеевича, действующего на основании доверенности </w:t>
      </w:r>
      <w:r w:rsidR="002D463E" w:rsidRPr="00845554">
        <w:rPr>
          <w:rFonts w:ascii="Times New Roman" w:hAnsi="Times New Roman"/>
          <w:sz w:val="21"/>
          <w:szCs w:val="21"/>
        </w:rPr>
        <w:t>№ 176 от 21.12.2021 г.</w:t>
      </w:r>
      <w:r w:rsidR="002D463E" w:rsidRPr="00845554">
        <w:rPr>
          <w:rFonts w:ascii="Times New Roman" w:hAnsi="Times New Roman"/>
          <w:color w:val="000000"/>
          <w:sz w:val="21"/>
          <w:szCs w:val="21"/>
        </w:rPr>
        <w:t xml:space="preserve">,  </w:t>
      </w:r>
      <w:r w:rsidR="00996A36" w:rsidRPr="00845554">
        <w:rPr>
          <w:rFonts w:ascii="Times New Roman" w:hAnsi="Times New Roman"/>
          <w:color w:val="000000"/>
          <w:sz w:val="21"/>
          <w:szCs w:val="21"/>
        </w:rPr>
        <w:t xml:space="preserve">с </w:t>
      </w:r>
      <w:r w:rsidR="00996A36" w:rsidRPr="00845554">
        <w:rPr>
          <w:rFonts w:ascii="Times New Roman" w:hAnsi="Times New Roman"/>
          <w:sz w:val="21"/>
          <w:szCs w:val="21"/>
        </w:rPr>
        <w:t xml:space="preserve">одной стороны, </w:t>
      </w:r>
      <w:r w:rsidR="00996A36" w:rsidRPr="00845554">
        <w:rPr>
          <w:rFonts w:ascii="Times New Roman" w:hAnsi="Times New Roman"/>
          <w:color w:val="000000"/>
          <w:sz w:val="21"/>
          <w:szCs w:val="21"/>
        </w:rPr>
        <w:t xml:space="preserve"> и гражданин (</w:t>
      </w:r>
      <w:proofErr w:type="spellStart"/>
      <w:r w:rsidR="00996A36" w:rsidRPr="00845554">
        <w:rPr>
          <w:rFonts w:ascii="Times New Roman" w:hAnsi="Times New Roman"/>
          <w:color w:val="000000"/>
          <w:sz w:val="21"/>
          <w:szCs w:val="21"/>
        </w:rPr>
        <w:t>ка</w:t>
      </w:r>
      <w:proofErr w:type="spellEnd"/>
      <w:r w:rsidR="00996A36" w:rsidRPr="00845554">
        <w:rPr>
          <w:rFonts w:ascii="Times New Roman" w:hAnsi="Times New Roman"/>
          <w:color w:val="000000"/>
          <w:sz w:val="21"/>
          <w:szCs w:val="21"/>
        </w:rPr>
        <w:t>) ________________________________________________</w:t>
      </w:r>
      <w:r w:rsidR="00023211" w:rsidRPr="00845554">
        <w:rPr>
          <w:rFonts w:ascii="Times New Roman" w:hAnsi="Times New Roman"/>
          <w:color w:val="000000"/>
          <w:sz w:val="21"/>
          <w:szCs w:val="21"/>
        </w:rPr>
        <w:t>____________________________</w:t>
      </w:r>
      <w:r w:rsidR="00996A36" w:rsidRPr="00845554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996A36" w:rsidRPr="00845554">
        <w:rPr>
          <w:rFonts w:ascii="Times New Roman" w:hAnsi="Times New Roman"/>
          <w:sz w:val="21"/>
          <w:szCs w:val="21"/>
        </w:rPr>
        <w:t>именуемый в дальнейшем «</w:t>
      </w:r>
      <w:r w:rsidR="00996A36" w:rsidRPr="00845554">
        <w:rPr>
          <w:rFonts w:ascii="Times New Roman" w:hAnsi="Times New Roman"/>
          <w:b/>
          <w:sz w:val="21"/>
          <w:szCs w:val="21"/>
        </w:rPr>
        <w:t>Обучающийся</w:t>
      </w:r>
      <w:r w:rsidR="00996A36" w:rsidRPr="00845554">
        <w:rPr>
          <w:rFonts w:ascii="Times New Roman" w:hAnsi="Times New Roman"/>
          <w:sz w:val="21"/>
          <w:szCs w:val="21"/>
        </w:rPr>
        <w:t>»,  с другой стороны, совместно именуемые Стороны, заключили настоящий Договор</w:t>
      </w:r>
      <w:proofErr w:type="gramEnd"/>
      <w:r w:rsidR="00996A36" w:rsidRPr="00845554">
        <w:rPr>
          <w:rFonts w:ascii="Times New Roman" w:hAnsi="Times New Roman"/>
          <w:sz w:val="21"/>
          <w:szCs w:val="21"/>
        </w:rPr>
        <w:t xml:space="preserve"> </w:t>
      </w:r>
      <w:r w:rsidR="00187AD4" w:rsidRPr="00845554">
        <w:rPr>
          <w:rFonts w:ascii="Times New Roman" w:hAnsi="Times New Roman"/>
          <w:sz w:val="21"/>
          <w:szCs w:val="21"/>
        </w:rPr>
        <w:t xml:space="preserve">(далее – Договор) </w:t>
      </w:r>
      <w:r w:rsidR="00996A36" w:rsidRPr="00845554">
        <w:rPr>
          <w:rFonts w:ascii="Times New Roman" w:hAnsi="Times New Roman"/>
          <w:sz w:val="21"/>
          <w:szCs w:val="21"/>
        </w:rPr>
        <w:t>о нижеследующем:</w:t>
      </w:r>
    </w:p>
    <w:p w:rsidR="00996A36" w:rsidRPr="00845554" w:rsidRDefault="00996A36" w:rsidP="00996A36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1. Предмет Договора</w:t>
      </w:r>
    </w:p>
    <w:p w:rsidR="00187AD4" w:rsidRPr="00845554" w:rsidRDefault="00996A36" w:rsidP="00187AD4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1.1. </w:t>
      </w:r>
      <w:r w:rsidR="004727BC" w:rsidRPr="00845554">
        <w:rPr>
          <w:rFonts w:ascii="Times New Roman" w:hAnsi="Times New Roman"/>
          <w:sz w:val="21"/>
          <w:szCs w:val="21"/>
        </w:rPr>
        <w:t xml:space="preserve">Исполнитель </w:t>
      </w:r>
      <w:r w:rsidRPr="00845554">
        <w:rPr>
          <w:rFonts w:ascii="Times New Roman" w:hAnsi="Times New Roman"/>
          <w:sz w:val="21"/>
          <w:szCs w:val="21"/>
        </w:rPr>
        <w:t>обязуется предоставить Обучающемуся образовательную услугу</w:t>
      </w:r>
      <w:r w:rsidRPr="00845554">
        <w:rPr>
          <w:rFonts w:ascii="Times New Roman" w:eastAsia="Calibri" w:hAnsi="Times New Roman"/>
          <w:sz w:val="21"/>
          <w:szCs w:val="21"/>
        </w:rPr>
        <w:t xml:space="preserve"> </w:t>
      </w:r>
      <w:r w:rsidRPr="00845554">
        <w:rPr>
          <w:rFonts w:ascii="Times New Roman" w:hAnsi="Times New Roman"/>
          <w:sz w:val="21"/>
          <w:szCs w:val="21"/>
        </w:rPr>
        <w:t xml:space="preserve">по </w:t>
      </w:r>
      <w:r w:rsidR="001B7E67" w:rsidRPr="00845554">
        <w:rPr>
          <w:rFonts w:ascii="Times New Roman" w:hAnsi="Times New Roman"/>
          <w:sz w:val="21"/>
          <w:szCs w:val="21"/>
        </w:rPr>
        <w:t xml:space="preserve">основной </w:t>
      </w:r>
      <w:r w:rsidRPr="00845554">
        <w:rPr>
          <w:rFonts w:ascii="Times New Roman" w:hAnsi="Times New Roman"/>
          <w:sz w:val="21"/>
          <w:szCs w:val="21"/>
        </w:rPr>
        <w:t xml:space="preserve">образовательной программе </w:t>
      </w:r>
      <w:proofErr w:type="gramStart"/>
      <w:r w:rsidRPr="00845554">
        <w:rPr>
          <w:rFonts w:ascii="Times New Roman" w:hAnsi="Times New Roman"/>
          <w:sz w:val="21"/>
          <w:szCs w:val="21"/>
        </w:rPr>
        <w:t>высшего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образования - программе подготовки научно-педагогических кадров в аспирантуре </w:t>
      </w:r>
      <w:r w:rsidR="00D92769" w:rsidRPr="00845554">
        <w:rPr>
          <w:rFonts w:ascii="Times New Roman" w:hAnsi="Times New Roman"/>
          <w:sz w:val="21"/>
          <w:szCs w:val="21"/>
        </w:rPr>
        <w:t>по  направлению</w:t>
      </w:r>
    </w:p>
    <w:p w:rsidR="00D92769" w:rsidRPr="00845554" w:rsidRDefault="001B7E67" w:rsidP="00187AD4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 </w:t>
      </w:r>
      <w:r w:rsidR="00D92769" w:rsidRPr="00845554">
        <w:rPr>
          <w:rFonts w:ascii="Times New Roman" w:eastAsia="Calibri" w:hAnsi="Times New Roman"/>
          <w:sz w:val="21"/>
          <w:szCs w:val="21"/>
        </w:rPr>
        <w:t>_________________________________</w:t>
      </w:r>
      <w:r w:rsidRPr="00845554">
        <w:rPr>
          <w:rFonts w:ascii="Times New Roman" w:eastAsia="Calibri" w:hAnsi="Times New Roman"/>
          <w:sz w:val="21"/>
          <w:szCs w:val="21"/>
        </w:rPr>
        <w:t>________________________________________________________</w:t>
      </w:r>
    </w:p>
    <w:p w:rsidR="00D92769" w:rsidRPr="00845554" w:rsidRDefault="00D92769" w:rsidP="00187AD4">
      <w:pPr>
        <w:pStyle w:val="af0"/>
        <w:jc w:val="center"/>
        <w:rPr>
          <w:rFonts w:ascii="Times New Roman" w:eastAsia="Calibri" w:hAnsi="Times New Roman"/>
          <w:i/>
          <w:sz w:val="21"/>
          <w:szCs w:val="21"/>
        </w:rPr>
      </w:pPr>
      <w:r w:rsidRPr="00845554">
        <w:rPr>
          <w:rFonts w:ascii="Times New Roman" w:eastAsia="Calibri" w:hAnsi="Times New Roman"/>
          <w:i/>
          <w:sz w:val="21"/>
          <w:szCs w:val="21"/>
        </w:rPr>
        <w:t>(</w:t>
      </w:r>
      <w:r w:rsidR="003806AF" w:rsidRPr="00845554">
        <w:rPr>
          <w:rFonts w:ascii="Times New Roman" w:hAnsi="Times New Roman"/>
          <w:i/>
          <w:sz w:val="21"/>
          <w:szCs w:val="21"/>
        </w:rPr>
        <w:t>указать код и</w:t>
      </w:r>
      <w:r w:rsidRPr="00845554">
        <w:rPr>
          <w:rFonts w:ascii="Times New Roman" w:hAnsi="Times New Roman"/>
          <w:i/>
          <w:sz w:val="21"/>
          <w:szCs w:val="21"/>
        </w:rPr>
        <w:t xml:space="preserve"> наименование)</w:t>
      </w:r>
    </w:p>
    <w:p w:rsidR="00D92769" w:rsidRPr="00845554" w:rsidRDefault="00D92769" w:rsidP="00D92769">
      <w:pPr>
        <w:pStyle w:val="af0"/>
        <w:rPr>
          <w:rFonts w:ascii="Times New Roman" w:hAnsi="Times New Roman"/>
          <w:b/>
          <w:i/>
          <w:sz w:val="21"/>
          <w:szCs w:val="21"/>
        </w:rPr>
      </w:pPr>
      <w:r w:rsidRPr="00845554">
        <w:rPr>
          <w:rFonts w:ascii="Times New Roman" w:eastAsia="Calibri" w:hAnsi="Times New Roman"/>
          <w:sz w:val="21"/>
          <w:szCs w:val="21"/>
        </w:rPr>
        <w:t xml:space="preserve">____________________________________ по специальности </w:t>
      </w:r>
      <w:r w:rsidRPr="00845554">
        <w:rPr>
          <w:rFonts w:ascii="Times New Roman" w:hAnsi="Times New Roman"/>
          <w:b/>
          <w:i/>
          <w:sz w:val="21"/>
          <w:szCs w:val="21"/>
        </w:rPr>
        <w:t>_____________________________________</w:t>
      </w:r>
      <w:r w:rsidR="005B0B32" w:rsidRPr="00845554">
        <w:rPr>
          <w:rFonts w:ascii="Times New Roman" w:hAnsi="Times New Roman"/>
          <w:b/>
          <w:i/>
          <w:sz w:val="21"/>
          <w:szCs w:val="21"/>
        </w:rPr>
        <w:t>____</w:t>
      </w:r>
    </w:p>
    <w:p w:rsidR="00D92769" w:rsidRPr="00845554" w:rsidRDefault="00D92769" w:rsidP="00D92769">
      <w:pPr>
        <w:pStyle w:val="af0"/>
        <w:rPr>
          <w:rFonts w:ascii="Times New Roman" w:hAnsi="Times New Roman"/>
          <w:i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                                                                     </w:t>
      </w:r>
      <w:r w:rsidRPr="00845554">
        <w:rPr>
          <w:rFonts w:ascii="Times New Roman" w:hAnsi="Times New Roman"/>
          <w:sz w:val="21"/>
          <w:szCs w:val="21"/>
        </w:rPr>
        <w:tab/>
      </w:r>
      <w:r w:rsidRPr="00845554">
        <w:rPr>
          <w:rFonts w:ascii="Times New Roman" w:hAnsi="Times New Roman"/>
          <w:sz w:val="21"/>
          <w:szCs w:val="21"/>
        </w:rPr>
        <w:tab/>
      </w:r>
      <w:r w:rsidRPr="00845554">
        <w:rPr>
          <w:rFonts w:ascii="Times New Roman" w:hAnsi="Times New Roman"/>
          <w:sz w:val="21"/>
          <w:szCs w:val="21"/>
        </w:rPr>
        <w:tab/>
      </w:r>
      <w:r w:rsidRPr="00845554">
        <w:rPr>
          <w:rFonts w:ascii="Times New Roman" w:hAnsi="Times New Roman"/>
          <w:sz w:val="21"/>
          <w:szCs w:val="21"/>
        </w:rPr>
        <w:tab/>
      </w:r>
      <w:r w:rsidRPr="00845554">
        <w:rPr>
          <w:rFonts w:ascii="Times New Roman" w:hAnsi="Times New Roman"/>
          <w:i/>
          <w:sz w:val="21"/>
          <w:szCs w:val="21"/>
        </w:rPr>
        <w:t>(указать шифр и наименование)</w:t>
      </w:r>
    </w:p>
    <w:p w:rsidR="00996A36" w:rsidRPr="00845554" w:rsidRDefault="00D92769" w:rsidP="00D92769">
      <w:pPr>
        <w:pStyle w:val="af0"/>
        <w:rPr>
          <w:rFonts w:ascii="Times New Roman" w:hAnsi="Times New Roman"/>
          <w:i/>
          <w:sz w:val="21"/>
          <w:szCs w:val="21"/>
        </w:rPr>
      </w:pPr>
      <w:r w:rsidRPr="00845554">
        <w:rPr>
          <w:rFonts w:ascii="Times New Roman" w:hAnsi="Times New Roman"/>
          <w:i/>
          <w:sz w:val="21"/>
          <w:szCs w:val="21"/>
        </w:rPr>
        <w:t>__________________________________________________</w:t>
      </w:r>
      <w:r w:rsidR="00996A36" w:rsidRPr="00845554">
        <w:rPr>
          <w:rFonts w:ascii="Times New Roman" w:hAnsi="Times New Roman"/>
          <w:sz w:val="21"/>
          <w:szCs w:val="21"/>
        </w:rPr>
        <w:t xml:space="preserve">(далее услуги), а </w:t>
      </w:r>
      <w:proofErr w:type="gramStart"/>
      <w:r w:rsidR="00996A36" w:rsidRPr="00845554">
        <w:rPr>
          <w:rFonts w:ascii="Times New Roman" w:hAnsi="Times New Roman"/>
          <w:sz w:val="21"/>
          <w:szCs w:val="21"/>
        </w:rPr>
        <w:t>Обучающийся</w:t>
      </w:r>
      <w:proofErr w:type="gramEnd"/>
      <w:r w:rsidR="00996A36" w:rsidRPr="00845554">
        <w:rPr>
          <w:rFonts w:ascii="Times New Roman" w:hAnsi="Times New Roman"/>
          <w:sz w:val="21"/>
          <w:szCs w:val="21"/>
        </w:rPr>
        <w:t xml:space="preserve"> обязуется оплатить </w:t>
      </w:r>
      <w:r w:rsidR="00996A36" w:rsidRPr="00845554">
        <w:rPr>
          <w:rFonts w:ascii="Times New Roman" w:eastAsia="Calibri" w:hAnsi="Times New Roman"/>
          <w:sz w:val="21"/>
          <w:szCs w:val="21"/>
        </w:rPr>
        <w:t xml:space="preserve">обучение </w:t>
      </w:r>
      <w:r w:rsidR="00996A36" w:rsidRPr="00845554">
        <w:rPr>
          <w:rFonts w:ascii="Times New Roman" w:hAnsi="Times New Roman"/>
          <w:sz w:val="21"/>
          <w:szCs w:val="21"/>
        </w:rPr>
        <w:t>и выполнить принятые на себя обязательства по Договору.</w:t>
      </w:r>
    </w:p>
    <w:p w:rsidR="004727BC" w:rsidRPr="00845554" w:rsidRDefault="004727BC" w:rsidP="00472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hAnsi="Times New Roman"/>
          <w:sz w:val="21"/>
          <w:szCs w:val="21"/>
        </w:rPr>
        <w:t xml:space="preserve">1.2. </w:t>
      </w: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Срок освоения образовательной программы (продолжительность обучения)</w:t>
      </w:r>
      <w:r w:rsidRPr="00845554">
        <w:rPr>
          <w:rFonts w:ascii="Times New Roman" w:hAnsi="Times New Roman"/>
          <w:sz w:val="21"/>
          <w:szCs w:val="21"/>
        </w:rPr>
        <w:t xml:space="preserve"> </w:t>
      </w: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 xml:space="preserve">на момент подписания Договора </w:t>
      </w:r>
      <w:r w:rsidRPr="00845554">
        <w:rPr>
          <w:rFonts w:ascii="Times New Roman" w:hAnsi="Times New Roman"/>
          <w:sz w:val="21"/>
          <w:szCs w:val="21"/>
        </w:rPr>
        <w:t>____</w:t>
      </w:r>
      <w:r w:rsidRPr="00845554">
        <w:rPr>
          <w:rFonts w:ascii="Times New Roman" w:hAnsi="Times New Roman"/>
          <w:b/>
          <w:i/>
          <w:sz w:val="21"/>
          <w:szCs w:val="21"/>
        </w:rPr>
        <w:t xml:space="preserve"> лет</w:t>
      </w:r>
      <w:r w:rsidRPr="00845554">
        <w:rPr>
          <w:rFonts w:ascii="Times New Roman" w:hAnsi="Times New Roman"/>
          <w:sz w:val="21"/>
          <w:szCs w:val="21"/>
        </w:rPr>
        <w:t xml:space="preserve"> с _______________________ 202</w:t>
      </w:r>
      <w:r w:rsidR="002D463E" w:rsidRPr="00845554">
        <w:rPr>
          <w:rFonts w:ascii="Times New Roman" w:hAnsi="Times New Roman"/>
          <w:sz w:val="21"/>
          <w:szCs w:val="21"/>
        </w:rPr>
        <w:t>2</w:t>
      </w:r>
      <w:r w:rsidRPr="00845554">
        <w:rPr>
          <w:rFonts w:ascii="Times New Roman" w:hAnsi="Times New Roman"/>
          <w:sz w:val="21"/>
          <w:szCs w:val="21"/>
        </w:rPr>
        <w:t xml:space="preserve"> г.  по ___________________ 202__ г., в соответствии с учебным планом, установленным Исполнителем.</w:t>
      </w:r>
    </w:p>
    <w:p w:rsidR="00996A36" w:rsidRPr="00845554" w:rsidRDefault="00996A36" w:rsidP="00996A36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1.3. Форма получения образования: </w:t>
      </w:r>
      <w:r w:rsidRPr="00845554">
        <w:rPr>
          <w:rFonts w:ascii="Times New Roman" w:hAnsi="Times New Roman"/>
          <w:b/>
          <w:sz w:val="21"/>
          <w:szCs w:val="21"/>
        </w:rPr>
        <w:t>________________________________.</w:t>
      </w:r>
    </w:p>
    <w:p w:rsidR="001346EC" w:rsidRPr="00845554" w:rsidRDefault="001346EC" w:rsidP="001346EC">
      <w:pPr>
        <w:pStyle w:val="af0"/>
        <w:ind w:firstLine="567"/>
        <w:jc w:val="both"/>
        <w:rPr>
          <w:rFonts w:ascii="Times New Roman" w:eastAsia="MS Mincho" w:hAnsi="Times New Roman"/>
          <w:sz w:val="21"/>
          <w:szCs w:val="21"/>
        </w:rPr>
      </w:pPr>
      <w:r w:rsidRPr="00845554">
        <w:rPr>
          <w:rFonts w:ascii="Times New Roman" w:eastAsia="MS Mincho" w:hAnsi="Times New Roman"/>
          <w:sz w:val="21"/>
          <w:szCs w:val="21"/>
        </w:rPr>
        <w:t xml:space="preserve">1.4. </w:t>
      </w:r>
      <w:proofErr w:type="gramStart"/>
      <w:r w:rsidRPr="00845554">
        <w:rPr>
          <w:rFonts w:ascii="Times New Roman" w:eastAsia="MS Mincho" w:hAnsi="Times New Roman"/>
          <w:sz w:val="21"/>
          <w:szCs w:val="21"/>
        </w:rPr>
        <w:t xml:space="preserve">Подготовка Обучающегося осуществляется  на русском языке </w:t>
      </w:r>
      <w:r w:rsidRPr="00845554">
        <w:rPr>
          <w:rFonts w:ascii="Times New Roman" w:hAnsi="Times New Roman"/>
          <w:sz w:val="21"/>
          <w:szCs w:val="21"/>
        </w:rPr>
        <w:t xml:space="preserve">в соответствии с требованиями, установленными федеральными государственными требованиями, учебным и научным планом подготовки, </w:t>
      </w:r>
      <w:r w:rsidRPr="00845554">
        <w:rPr>
          <w:rFonts w:ascii="Times New Roman" w:eastAsia="Calibri" w:hAnsi="Times New Roman"/>
          <w:sz w:val="21"/>
          <w:szCs w:val="21"/>
        </w:rPr>
        <w:t>в том числе индивидуальным, и образовательными программами Исполнителя</w:t>
      </w:r>
      <w:r w:rsidRPr="00845554">
        <w:rPr>
          <w:rFonts w:ascii="Times New Roman" w:eastAsia="MS Mincho" w:hAnsi="Times New Roman"/>
          <w:sz w:val="21"/>
          <w:szCs w:val="21"/>
        </w:rPr>
        <w:t>, установленными для избранной специальности.</w:t>
      </w:r>
      <w:proofErr w:type="gramEnd"/>
    </w:p>
    <w:p w:rsidR="00996A36" w:rsidRPr="00845554" w:rsidRDefault="00996A36" w:rsidP="00996A36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2. Порядок оказания  платных образовательных услуг</w:t>
      </w:r>
    </w:p>
    <w:p w:rsidR="00207C21" w:rsidRPr="00845554" w:rsidRDefault="00207C21" w:rsidP="00207C21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2.1. Исполнитель оказывает услугу на основании Лицензии на осуществление образовательной деятельности № 2353 от 30.08.2016 г.</w:t>
      </w:r>
      <w:r w:rsidRPr="00845554">
        <w:rPr>
          <w:rFonts w:ascii="Times New Roman" w:hAnsi="Times New Roman"/>
          <w:bCs/>
          <w:sz w:val="21"/>
          <w:szCs w:val="21"/>
        </w:rPr>
        <w:t xml:space="preserve"> (серия 90Л01 </w:t>
      </w:r>
      <w:r w:rsidRPr="00845554">
        <w:rPr>
          <w:rFonts w:ascii="Times New Roman" w:hAnsi="Times New Roman"/>
          <w:sz w:val="21"/>
          <w:szCs w:val="21"/>
        </w:rPr>
        <w:t>№ 0009419</w:t>
      </w:r>
      <w:r w:rsidRPr="00845554">
        <w:rPr>
          <w:rFonts w:ascii="Times New Roman" w:hAnsi="Times New Roman"/>
          <w:bCs/>
          <w:sz w:val="21"/>
          <w:szCs w:val="21"/>
        </w:rPr>
        <w:t>, выданной Федеральной службой по надзору в сфере образования и науки)</w:t>
      </w:r>
      <w:r w:rsidRPr="00845554">
        <w:rPr>
          <w:rFonts w:ascii="Times New Roman" w:hAnsi="Times New Roman"/>
          <w:sz w:val="21"/>
          <w:szCs w:val="21"/>
        </w:rPr>
        <w:t xml:space="preserve">,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845554">
        <w:rPr>
          <w:rFonts w:ascii="Times New Roman" w:eastAsia="Calibri" w:hAnsi="Times New Roman"/>
          <w:sz w:val="21"/>
          <w:szCs w:val="21"/>
        </w:rPr>
        <w:t>в том числе индивидуальным, и образовательными программами Исполнителя</w:t>
      </w:r>
      <w:r w:rsidRPr="00845554">
        <w:rPr>
          <w:rFonts w:ascii="Times New Roman" w:eastAsia="MS Mincho" w:hAnsi="Times New Roman"/>
          <w:sz w:val="21"/>
          <w:szCs w:val="21"/>
        </w:rPr>
        <w:t>.</w:t>
      </w:r>
    </w:p>
    <w:p w:rsidR="00207C21" w:rsidRPr="00845554" w:rsidRDefault="00207C21" w:rsidP="00207C21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2.2. Исполнитель зачисляет Обучающегося, выполнившего условия приема, на основании приказа в ФГБОУ ВО ПСПбГМУ им. И.П. Павлова Минздрава России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1346EC" w:rsidRPr="00845554" w:rsidRDefault="001346EC" w:rsidP="00EB6A77">
      <w:pPr>
        <w:pStyle w:val="ConsPlusNormal"/>
        <w:ind w:firstLine="540"/>
        <w:jc w:val="both"/>
        <w:rPr>
          <w:rFonts w:ascii="Times New Roman" w:hAnsi="Times New Roman"/>
          <w:bCs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 xml:space="preserve">2.3. После прохождения Обучающимся полного курса обучения и успешной итоговой аттестации Исполнитель выдает </w:t>
      </w:r>
      <w:r w:rsidRPr="00845554">
        <w:rPr>
          <w:rFonts w:ascii="Times New Roman" w:hAnsi="Times New Roman"/>
          <w:bCs/>
          <w:sz w:val="21"/>
          <w:szCs w:val="21"/>
        </w:rPr>
        <w:t xml:space="preserve">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6" w:history="1">
        <w:r w:rsidRPr="00845554">
          <w:rPr>
            <w:rFonts w:ascii="Times New Roman" w:hAnsi="Times New Roman"/>
            <w:bCs/>
            <w:sz w:val="21"/>
            <w:szCs w:val="21"/>
          </w:rPr>
          <w:t>законом</w:t>
        </w:r>
      </w:hyperlink>
      <w:r w:rsidR="00B50878" w:rsidRPr="00845554">
        <w:rPr>
          <w:rFonts w:ascii="Times New Roman" w:hAnsi="Times New Roman"/>
          <w:bCs/>
          <w:sz w:val="21"/>
          <w:szCs w:val="21"/>
        </w:rPr>
        <w:t xml:space="preserve"> от 23 августа 1996 года</w:t>
      </w:r>
      <w:r w:rsidRPr="00845554">
        <w:rPr>
          <w:rFonts w:ascii="Times New Roman" w:hAnsi="Times New Roman"/>
          <w:bCs/>
          <w:sz w:val="21"/>
          <w:szCs w:val="21"/>
        </w:rPr>
        <w:br/>
        <w:t>№ 127-ФЗ «О науке и государственной научно-технической политике», и свидетельство об окончании аспирантуры</w:t>
      </w:r>
      <w:r w:rsidR="00EB6A77" w:rsidRPr="00845554">
        <w:rPr>
          <w:rFonts w:ascii="Times New Roman" w:hAnsi="Times New Roman"/>
          <w:bCs/>
          <w:sz w:val="21"/>
          <w:szCs w:val="21"/>
        </w:rPr>
        <w:t xml:space="preserve"> по образцу, установленному Исполнителем</w:t>
      </w:r>
      <w:r w:rsidRPr="00845554">
        <w:rPr>
          <w:rFonts w:ascii="Times New Roman" w:hAnsi="Times New Roman"/>
          <w:bCs/>
          <w:sz w:val="21"/>
          <w:szCs w:val="21"/>
        </w:rPr>
        <w:t>.</w:t>
      </w:r>
    </w:p>
    <w:p w:rsidR="003D65CC" w:rsidRPr="00845554" w:rsidRDefault="003D65CC" w:rsidP="003D65CC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</w:t>
      </w:r>
    </w:p>
    <w:p w:rsidR="00207C21" w:rsidRPr="00845554" w:rsidRDefault="00207C21" w:rsidP="00207C2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 xml:space="preserve">2.4. Местом исполнения Договора является местонахождение Исполнителя:  197022, </w:t>
      </w:r>
      <w:r w:rsidR="00187AD4" w:rsidRPr="00845554">
        <w:rPr>
          <w:rFonts w:ascii="Times New Roman" w:hAnsi="Times New Roman" w:cs="Times New Roman"/>
          <w:sz w:val="21"/>
          <w:szCs w:val="21"/>
        </w:rPr>
        <w:t xml:space="preserve">г. </w:t>
      </w:r>
      <w:r w:rsidRPr="00845554">
        <w:rPr>
          <w:rFonts w:ascii="Times New Roman" w:hAnsi="Times New Roman" w:cs="Times New Roman"/>
          <w:sz w:val="21"/>
          <w:szCs w:val="21"/>
        </w:rPr>
        <w:t xml:space="preserve">Санкт-Петербург, ул. Л.Толстого, </w:t>
      </w:r>
      <w:r w:rsidR="00187AD4" w:rsidRPr="00845554">
        <w:rPr>
          <w:rFonts w:ascii="Times New Roman" w:hAnsi="Times New Roman" w:cs="Times New Roman"/>
          <w:sz w:val="21"/>
          <w:szCs w:val="21"/>
        </w:rPr>
        <w:t xml:space="preserve">д. </w:t>
      </w:r>
      <w:r w:rsidRPr="00845554">
        <w:rPr>
          <w:rFonts w:ascii="Times New Roman" w:hAnsi="Times New Roman" w:cs="Times New Roman"/>
          <w:sz w:val="21"/>
          <w:szCs w:val="21"/>
        </w:rPr>
        <w:t xml:space="preserve">6-8. </w:t>
      </w:r>
    </w:p>
    <w:p w:rsidR="00996A36" w:rsidRPr="00845554" w:rsidRDefault="00996A36" w:rsidP="00996A36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3. Порядок оплаты обучения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3.1. Полная стоимость образовательных услуг за весь период обучения Обучающегося на момент заключения </w:t>
      </w:r>
      <w:r w:rsidR="00187AD4" w:rsidRPr="00845554">
        <w:rPr>
          <w:rFonts w:ascii="Times New Roman" w:hAnsi="Times New Roman"/>
          <w:sz w:val="21"/>
          <w:szCs w:val="21"/>
        </w:rPr>
        <w:t>Д</w:t>
      </w:r>
      <w:r w:rsidRPr="00845554">
        <w:rPr>
          <w:rFonts w:ascii="Times New Roman" w:hAnsi="Times New Roman"/>
          <w:sz w:val="21"/>
          <w:szCs w:val="21"/>
        </w:rPr>
        <w:t>оговора составляет _________________________________________</w:t>
      </w:r>
      <w:r w:rsidR="00E820E3" w:rsidRPr="00845554">
        <w:rPr>
          <w:rFonts w:ascii="Times New Roman" w:hAnsi="Times New Roman"/>
          <w:sz w:val="21"/>
          <w:szCs w:val="21"/>
        </w:rPr>
        <w:t>________</w:t>
      </w:r>
    </w:p>
    <w:p w:rsidR="00C967AD" w:rsidRPr="00845554" w:rsidRDefault="00C967AD" w:rsidP="00C967AD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_______________________________________________________________________________________</w:t>
      </w:r>
      <w:r w:rsidR="00E820E3" w:rsidRPr="00845554">
        <w:rPr>
          <w:rFonts w:ascii="Times New Roman" w:hAnsi="Times New Roman"/>
          <w:sz w:val="21"/>
          <w:szCs w:val="21"/>
        </w:rPr>
        <w:t>_</w:t>
      </w:r>
    </w:p>
    <w:p w:rsidR="00C967AD" w:rsidRPr="00845554" w:rsidRDefault="00C967AD" w:rsidP="00C967AD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рублей, исходя из стоимости учебного года на 20</w:t>
      </w:r>
      <w:r w:rsidR="003D65CC" w:rsidRPr="00845554">
        <w:rPr>
          <w:rFonts w:ascii="Times New Roman" w:hAnsi="Times New Roman"/>
          <w:sz w:val="21"/>
          <w:szCs w:val="21"/>
        </w:rPr>
        <w:t>2</w:t>
      </w:r>
      <w:r w:rsidR="002D463E" w:rsidRPr="00845554">
        <w:rPr>
          <w:rFonts w:ascii="Times New Roman" w:hAnsi="Times New Roman"/>
          <w:sz w:val="21"/>
          <w:szCs w:val="21"/>
        </w:rPr>
        <w:t>2</w:t>
      </w:r>
      <w:r w:rsidRPr="00845554">
        <w:rPr>
          <w:rFonts w:ascii="Times New Roman" w:hAnsi="Times New Roman"/>
          <w:sz w:val="21"/>
          <w:szCs w:val="21"/>
        </w:rPr>
        <w:t>/20</w:t>
      </w:r>
      <w:r w:rsidR="00F958DC" w:rsidRPr="00845554">
        <w:rPr>
          <w:rFonts w:ascii="Times New Roman" w:hAnsi="Times New Roman"/>
          <w:sz w:val="21"/>
          <w:szCs w:val="21"/>
        </w:rPr>
        <w:t>2</w:t>
      </w:r>
      <w:r w:rsidR="002D463E" w:rsidRPr="00845554">
        <w:rPr>
          <w:rFonts w:ascii="Times New Roman" w:hAnsi="Times New Roman"/>
          <w:sz w:val="21"/>
          <w:szCs w:val="21"/>
        </w:rPr>
        <w:t>3</w:t>
      </w:r>
      <w:r w:rsidRPr="00845554">
        <w:rPr>
          <w:rFonts w:ascii="Times New Roman" w:hAnsi="Times New Roman"/>
          <w:sz w:val="21"/>
          <w:szCs w:val="21"/>
        </w:rPr>
        <w:t xml:space="preserve"> учебный год в размере _______________________________________________________________________________________</w:t>
      </w:r>
    </w:p>
    <w:p w:rsidR="00C967AD" w:rsidRPr="00845554" w:rsidRDefault="00C967AD" w:rsidP="00C967AD">
      <w:pPr>
        <w:pStyle w:val="af0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______________________ рублей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bCs/>
          <w:sz w:val="21"/>
          <w:szCs w:val="21"/>
        </w:rPr>
        <w:t xml:space="preserve">Полная стоимость </w:t>
      </w:r>
      <w:proofErr w:type="gramStart"/>
      <w:r w:rsidRPr="00845554">
        <w:rPr>
          <w:rFonts w:ascii="Times New Roman" w:hAnsi="Times New Roman"/>
          <w:bCs/>
          <w:sz w:val="21"/>
          <w:szCs w:val="21"/>
        </w:rPr>
        <w:t>образовательных</w:t>
      </w:r>
      <w:proofErr w:type="gramEnd"/>
      <w:r w:rsidRPr="00845554">
        <w:rPr>
          <w:rFonts w:ascii="Times New Roman" w:hAnsi="Times New Roman"/>
          <w:bCs/>
          <w:sz w:val="21"/>
          <w:szCs w:val="21"/>
        </w:rPr>
        <w:t xml:space="preserve"> услуг по </w:t>
      </w:r>
      <w:r w:rsidR="00187AD4" w:rsidRPr="00845554">
        <w:rPr>
          <w:rFonts w:ascii="Times New Roman" w:hAnsi="Times New Roman"/>
          <w:bCs/>
          <w:sz w:val="21"/>
          <w:szCs w:val="21"/>
        </w:rPr>
        <w:t>Д</w:t>
      </w:r>
      <w:r w:rsidRPr="00845554">
        <w:rPr>
          <w:rFonts w:ascii="Times New Roman" w:hAnsi="Times New Roman"/>
          <w:bCs/>
          <w:sz w:val="21"/>
          <w:szCs w:val="21"/>
        </w:rPr>
        <w:t xml:space="preserve">оговору состоит из стоимости обучения по каждому учебному году, которая определяется в соответствии </w:t>
      </w:r>
      <w:r w:rsidRPr="00845554">
        <w:rPr>
          <w:rFonts w:ascii="Times New Roman" w:hAnsi="Times New Roman"/>
          <w:sz w:val="21"/>
          <w:szCs w:val="21"/>
        </w:rPr>
        <w:t>с Прейскурантом, ежегодно утверждаемым Ученым советом Исполнителя.</w:t>
      </w:r>
    </w:p>
    <w:p w:rsidR="003D65CC" w:rsidRPr="00845554" w:rsidRDefault="003D65CC" w:rsidP="003D65CC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eastAsia="Calibri" w:hAnsi="Times New Roman"/>
          <w:sz w:val="21"/>
          <w:szCs w:val="21"/>
        </w:rPr>
        <w:t xml:space="preserve">Не допускается увеличение стоимости платных образовательных услуг после заключения </w:t>
      </w:r>
      <w:r w:rsidR="00187AD4" w:rsidRPr="00845554">
        <w:rPr>
          <w:rFonts w:ascii="Times New Roman" w:eastAsia="Calibri" w:hAnsi="Times New Roman"/>
          <w:sz w:val="21"/>
          <w:szCs w:val="21"/>
        </w:rPr>
        <w:t>Д</w:t>
      </w:r>
      <w:r w:rsidRPr="00845554">
        <w:rPr>
          <w:rFonts w:ascii="Times New Roman" w:eastAsia="Calibri" w:hAnsi="Times New Roman"/>
          <w:sz w:val="21"/>
          <w:szCs w:val="21"/>
        </w:rPr>
        <w:t xml:space="preserve">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Pr="00845554">
        <w:rPr>
          <w:rFonts w:ascii="Times New Roman" w:eastAsia="Calibri" w:hAnsi="Times New Roman"/>
          <w:sz w:val="21"/>
          <w:szCs w:val="21"/>
        </w:rPr>
        <w:lastRenderedPageBreak/>
        <w:t xml:space="preserve">Увеличение стоимости платных образовательных услуг на очередной учебный год и, соответственно, изменение </w:t>
      </w:r>
      <w:r w:rsidRPr="00845554">
        <w:rPr>
          <w:rFonts w:ascii="Times New Roman" w:hAnsi="Times New Roman"/>
          <w:bCs/>
          <w:sz w:val="21"/>
          <w:szCs w:val="21"/>
        </w:rPr>
        <w:t xml:space="preserve">полной стоимости образовательных услуг применяется с момента утверждения </w:t>
      </w:r>
      <w:r w:rsidRPr="00845554">
        <w:rPr>
          <w:rFonts w:ascii="Times New Roman" w:hAnsi="Times New Roman"/>
          <w:sz w:val="21"/>
          <w:szCs w:val="21"/>
        </w:rPr>
        <w:t xml:space="preserve">Ученым советом Прейскуранта Исполнителя. Корректировка стоимости услуг за оставшийся период обучения оформляется дополнительным соглашением к </w:t>
      </w:r>
      <w:r w:rsidR="00187AD4" w:rsidRPr="00845554">
        <w:rPr>
          <w:rFonts w:ascii="Times New Roman" w:hAnsi="Times New Roman"/>
          <w:sz w:val="21"/>
          <w:szCs w:val="21"/>
        </w:rPr>
        <w:t>Д</w:t>
      </w:r>
      <w:r w:rsidRPr="00845554">
        <w:rPr>
          <w:rFonts w:ascii="Times New Roman" w:hAnsi="Times New Roman"/>
          <w:sz w:val="21"/>
          <w:szCs w:val="21"/>
        </w:rPr>
        <w:t>оговору.</w:t>
      </w:r>
    </w:p>
    <w:p w:rsidR="00187AD4" w:rsidRPr="00845554" w:rsidRDefault="00187AD4" w:rsidP="00187AD4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3.2. Оплата за обучение по Договору вносится за каждый год обучения:</w:t>
      </w:r>
    </w:p>
    <w:p w:rsidR="00187AD4" w:rsidRPr="00845554" w:rsidRDefault="00187AD4" w:rsidP="00187AD4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- за первый год обучения: единовременным платежом в размере полной стоимости учебного года в течение трех дней с момента издания приказа о зачислении или равными платежами по ½ стоимости учебного года в течение трех дней с момента издания приказа о зачислении (первый платеж) и до 01 февраля текущего учебного года (второй платеж); </w:t>
      </w:r>
    </w:p>
    <w:p w:rsidR="0082318B" w:rsidRPr="00845554" w:rsidRDefault="00187AD4" w:rsidP="00187AD4">
      <w:pPr>
        <w:pStyle w:val="af0"/>
        <w:ind w:firstLine="567"/>
        <w:jc w:val="both"/>
        <w:rPr>
          <w:rFonts w:ascii="Times New Roman" w:hAnsi="Times New Roman"/>
          <w:b/>
          <w:sz w:val="21"/>
          <w:szCs w:val="21"/>
        </w:rPr>
      </w:pPr>
      <w:proofErr w:type="gramStart"/>
      <w:r w:rsidRPr="00845554">
        <w:rPr>
          <w:rFonts w:ascii="Times New Roman" w:hAnsi="Times New Roman"/>
          <w:sz w:val="21"/>
          <w:szCs w:val="21"/>
        </w:rPr>
        <w:t>- за  последующие годы обучения: единовременным платежом в размере полной стоимости оплачиваемого учебного года  не позднее 25 августа учебного года, предшествующего оплачиваемому учебному году, или равными платежами по ½ стоимости оплачиваемого учебного года в срок до 25 августа учебного года, предшествующего оплачиваемому учебному году (первый платеж), и до 01 февраля текущего учебного года (второй платеж).</w:t>
      </w:r>
      <w:proofErr w:type="gramEnd"/>
    </w:p>
    <w:p w:rsidR="00C967AD" w:rsidRPr="00845554" w:rsidRDefault="00C967AD" w:rsidP="004E0A25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proofErr w:type="gramStart"/>
      <w:r w:rsidRPr="00845554">
        <w:rPr>
          <w:rFonts w:ascii="Times New Roman" w:hAnsi="Times New Roman"/>
          <w:sz w:val="21"/>
          <w:szCs w:val="21"/>
        </w:rPr>
        <w:t xml:space="preserve">Обучающийся производит оплату услуг по </w:t>
      </w:r>
      <w:r w:rsidR="00187AD4" w:rsidRPr="00845554">
        <w:rPr>
          <w:rFonts w:ascii="Times New Roman" w:hAnsi="Times New Roman"/>
          <w:sz w:val="21"/>
          <w:szCs w:val="21"/>
        </w:rPr>
        <w:t>Д</w:t>
      </w:r>
      <w:r w:rsidRPr="00845554">
        <w:rPr>
          <w:rFonts w:ascii="Times New Roman" w:hAnsi="Times New Roman"/>
          <w:sz w:val="21"/>
          <w:szCs w:val="21"/>
        </w:rPr>
        <w:t>оговору путем перечисления денежных средств на лицев</w:t>
      </w:r>
      <w:r w:rsidR="004E0A25" w:rsidRPr="00845554">
        <w:rPr>
          <w:rFonts w:ascii="Times New Roman" w:hAnsi="Times New Roman"/>
          <w:sz w:val="21"/>
          <w:szCs w:val="21"/>
        </w:rPr>
        <w:t>ой счет Исполнителя в рублях РФ</w:t>
      </w:r>
      <w:r w:rsidRPr="00845554">
        <w:rPr>
          <w:rFonts w:ascii="Times New Roman" w:hAnsi="Times New Roman"/>
          <w:sz w:val="21"/>
          <w:szCs w:val="21"/>
        </w:rPr>
        <w:t xml:space="preserve"> </w:t>
      </w:r>
      <w:r w:rsidR="00F958DC" w:rsidRPr="00845554">
        <w:rPr>
          <w:rFonts w:ascii="Times New Roman" w:hAnsi="Times New Roman"/>
          <w:sz w:val="21"/>
          <w:szCs w:val="21"/>
        </w:rPr>
        <w:t xml:space="preserve">на основании квитанции Исполнителя или по реквизитам, указанным  в </w:t>
      </w:r>
      <w:r w:rsidR="00187AD4" w:rsidRPr="00845554">
        <w:rPr>
          <w:rFonts w:ascii="Times New Roman" w:hAnsi="Times New Roman"/>
          <w:sz w:val="21"/>
          <w:szCs w:val="21"/>
        </w:rPr>
        <w:t>Д</w:t>
      </w:r>
      <w:r w:rsidR="00F958DC" w:rsidRPr="00845554">
        <w:rPr>
          <w:rFonts w:ascii="Times New Roman" w:hAnsi="Times New Roman"/>
          <w:sz w:val="21"/>
          <w:szCs w:val="21"/>
        </w:rPr>
        <w:t>оговоре или на сайте Исполнителя.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Стоимость </w:t>
      </w:r>
      <w:proofErr w:type="gramStart"/>
      <w:r w:rsidRPr="00845554">
        <w:rPr>
          <w:rFonts w:ascii="Times New Roman" w:hAnsi="Times New Roman"/>
          <w:sz w:val="21"/>
          <w:szCs w:val="21"/>
        </w:rPr>
        <w:t>банковских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услуг оплачивается Обучающимся. 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3.3. Обучающийся обязуется подтверждать факт оплаты</w:t>
      </w:r>
      <w:r w:rsidR="004F120A" w:rsidRPr="00845554">
        <w:rPr>
          <w:rFonts w:ascii="Times New Roman" w:hAnsi="Times New Roman"/>
          <w:sz w:val="21"/>
          <w:szCs w:val="21"/>
        </w:rPr>
        <w:t xml:space="preserve"> любым доступным способом в течение трех дней с момента оплаты</w:t>
      </w:r>
      <w:r w:rsidRPr="00845554">
        <w:rPr>
          <w:rFonts w:ascii="Times New Roman" w:hAnsi="Times New Roman"/>
          <w:sz w:val="21"/>
          <w:szCs w:val="21"/>
        </w:rPr>
        <w:t xml:space="preserve"> и предоставлять </w:t>
      </w:r>
      <w:r w:rsidR="00F958DC" w:rsidRPr="00845554">
        <w:rPr>
          <w:rFonts w:ascii="Times New Roman" w:hAnsi="Times New Roman"/>
          <w:sz w:val="21"/>
          <w:szCs w:val="21"/>
        </w:rPr>
        <w:t xml:space="preserve">копии платежных документов в деканат факультета </w:t>
      </w:r>
      <w:r w:rsidR="00C22FAC" w:rsidRPr="00845554">
        <w:rPr>
          <w:rFonts w:ascii="Times New Roman" w:hAnsi="Times New Roman"/>
          <w:sz w:val="21"/>
          <w:szCs w:val="21"/>
        </w:rPr>
        <w:t xml:space="preserve">послевузовского образования </w:t>
      </w:r>
      <w:r w:rsidRPr="00845554">
        <w:rPr>
          <w:rFonts w:ascii="Times New Roman" w:hAnsi="Times New Roman"/>
          <w:sz w:val="21"/>
          <w:szCs w:val="21"/>
        </w:rPr>
        <w:t>в течение 10 календарных дней с момента оплаты.</w:t>
      </w:r>
    </w:p>
    <w:p w:rsidR="00996A36" w:rsidRPr="00845554" w:rsidRDefault="00996A36" w:rsidP="00996A36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4. Права и обязанности Исполнителя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4.1. Исполнитель вправе: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4.1.1. С</w:t>
      </w:r>
      <w:r w:rsidRPr="00845554">
        <w:rPr>
          <w:rFonts w:ascii="Times New Roman" w:eastAsia="Calibri" w:hAnsi="Times New Roman"/>
          <w:sz w:val="21"/>
          <w:szCs w:val="21"/>
        </w:rPr>
        <w:t>амостоятельно осуществлять образовательный процесс, устанавливать системы оценок, формы, порядок и периодичность промежуточной</w:t>
      </w:r>
      <w:r w:rsidR="00187AD4" w:rsidRPr="00845554">
        <w:rPr>
          <w:rFonts w:ascii="Times New Roman" w:eastAsia="Calibri" w:hAnsi="Times New Roman"/>
          <w:sz w:val="21"/>
          <w:szCs w:val="21"/>
        </w:rPr>
        <w:t xml:space="preserve"> и итоговой</w:t>
      </w:r>
      <w:r w:rsidRPr="00845554">
        <w:rPr>
          <w:rFonts w:ascii="Times New Roman" w:eastAsia="Calibri" w:hAnsi="Times New Roman"/>
          <w:sz w:val="21"/>
          <w:szCs w:val="21"/>
        </w:rPr>
        <w:t xml:space="preserve"> аттестации </w:t>
      </w:r>
      <w:proofErr w:type="gramStart"/>
      <w:r w:rsidRPr="00845554">
        <w:rPr>
          <w:rFonts w:ascii="Times New Roman" w:eastAsia="Calibri" w:hAnsi="Times New Roman"/>
          <w:sz w:val="21"/>
          <w:szCs w:val="21"/>
        </w:rPr>
        <w:t>Обучающегося</w:t>
      </w:r>
      <w:proofErr w:type="gramEnd"/>
      <w:r w:rsidRPr="00845554">
        <w:rPr>
          <w:rFonts w:ascii="Times New Roman" w:eastAsia="Calibri" w:hAnsi="Times New Roman"/>
          <w:sz w:val="21"/>
          <w:szCs w:val="21"/>
        </w:rPr>
        <w:t>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4.1.2. </w:t>
      </w:r>
      <w:r w:rsidRPr="00845554">
        <w:rPr>
          <w:rFonts w:ascii="Times New Roman" w:eastAsia="Calibri" w:hAnsi="Times New Roman"/>
          <w:sz w:val="21"/>
          <w:szCs w:val="21"/>
        </w:rPr>
        <w:t xml:space="preserve">Применять к </w:t>
      </w:r>
      <w:proofErr w:type="gramStart"/>
      <w:r w:rsidRPr="00845554">
        <w:rPr>
          <w:rFonts w:ascii="Times New Roman" w:eastAsia="Calibri" w:hAnsi="Times New Roman"/>
          <w:sz w:val="21"/>
          <w:szCs w:val="21"/>
        </w:rPr>
        <w:t>Обучающемуся</w:t>
      </w:r>
      <w:proofErr w:type="gramEnd"/>
      <w:r w:rsidRPr="00845554">
        <w:rPr>
          <w:rFonts w:ascii="Times New Roman" w:eastAsia="Calibri" w:hAnsi="Times New Roman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845554">
        <w:rPr>
          <w:rFonts w:ascii="Times New Roman" w:hAnsi="Times New Roman"/>
          <w:sz w:val="21"/>
          <w:szCs w:val="21"/>
        </w:rPr>
        <w:t>нормативными актами Исполнителя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4.1.3. Требовать от Обучающегося надлежащего выполнения принятых им на себя обязательств по Договору.</w:t>
      </w:r>
    </w:p>
    <w:p w:rsidR="00C967AD" w:rsidRPr="00845554" w:rsidRDefault="00C967AD" w:rsidP="00C967AD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C967AD" w:rsidRPr="00845554" w:rsidRDefault="00C967AD" w:rsidP="00C967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4.2. Исполнитель обязан: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4.2.1.</w:t>
      </w:r>
      <w:r w:rsidRPr="00845554">
        <w:rPr>
          <w:rFonts w:ascii="Times New Roman" w:eastAsia="Calibri" w:hAnsi="Times New Roman"/>
          <w:sz w:val="21"/>
          <w:szCs w:val="21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4.2.2. Организовать и обеспечить надлежащее исполнение услуг, предусмотре</w:t>
      </w:r>
      <w:r w:rsidR="00187AD4" w:rsidRPr="00845554">
        <w:rPr>
          <w:rFonts w:ascii="Times New Roman" w:hAnsi="Times New Roman"/>
          <w:sz w:val="21"/>
          <w:szCs w:val="21"/>
        </w:rPr>
        <w:t>нных пунктом</w:t>
      </w:r>
      <w:r w:rsidRPr="00845554">
        <w:rPr>
          <w:rFonts w:ascii="Times New Roman" w:hAnsi="Times New Roman"/>
          <w:sz w:val="21"/>
          <w:szCs w:val="21"/>
        </w:rPr>
        <w:t xml:space="preserve"> 1 </w:t>
      </w:r>
      <w:r w:rsidR="00187AD4" w:rsidRPr="00845554">
        <w:rPr>
          <w:rFonts w:ascii="Times New Roman" w:hAnsi="Times New Roman"/>
          <w:sz w:val="21"/>
          <w:szCs w:val="21"/>
        </w:rPr>
        <w:t>Д</w:t>
      </w:r>
      <w:r w:rsidRPr="00845554">
        <w:rPr>
          <w:rFonts w:ascii="Times New Roman" w:hAnsi="Times New Roman"/>
          <w:sz w:val="21"/>
          <w:szCs w:val="21"/>
        </w:rPr>
        <w:t xml:space="preserve">оговора. 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eastAsia="Calibri" w:hAnsi="Times New Roman"/>
          <w:sz w:val="21"/>
          <w:szCs w:val="21"/>
        </w:rPr>
        <w:t xml:space="preserve">4.2.3. Обеспечить </w:t>
      </w:r>
      <w:proofErr w:type="gramStart"/>
      <w:r w:rsidRPr="00845554">
        <w:rPr>
          <w:rFonts w:ascii="Times New Roman" w:eastAsia="Calibri" w:hAnsi="Times New Roman"/>
          <w:sz w:val="21"/>
          <w:szCs w:val="21"/>
        </w:rPr>
        <w:t>Обучающемуся</w:t>
      </w:r>
      <w:proofErr w:type="gramEnd"/>
      <w:r w:rsidRPr="00845554">
        <w:rPr>
          <w:rFonts w:ascii="Times New Roman" w:eastAsia="Calibri" w:hAnsi="Times New Roman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4.2.4. Обеспечить </w:t>
      </w:r>
      <w:proofErr w:type="gramStart"/>
      <w:r w:rsidRPr="0084555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C967AD" w:rsidRPr="00845554" w:rsidRDefault="00C967AD" w:rsidP="00C967AD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4.2.5. Предоставить </w:t>
      </w:r>
      <w:proofErr w:type="gramStart"/>
      <w:r w:rsidRPr="0084555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4.2.6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4.3. Исполнитель не несет обязательств по стипендиальному обеспечению </w:t>
      </w:r>
      <w:proofErr w:type="gramStart"/>
      <w:r w:rsidRPr="00845554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845554">
        <w:rPr>
          <w:rFonts w:ascii="Times New Roman" w:hAnsi="Times New Roman"/>
          <w:sz w:val="21"/>
          <w:szCs w:val="21"/>
        </w:rPr>
        <w:t>.</w:t>
      </w:r>
    </w:p>
    <w:p w:rsidR="00C967AD" w:rsidRPr="00845554" w:rsidRDefault="00C967AD" w:rsidP="00C967AD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5. Права и обязанности Обучающегося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5.1. </w:t>
      </w:r>
      <w:proofErr w:type="gramStart"/>
      <w:r w:rsidRPr="0084555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845554">
        <w:rPr>
          <w:rFonts w:ascii="Times New Roman" w:eastAsia="Calibri" w:hAnsi="Times New Roman"/>
          <w:sz w:val="21"/>
          <w:szCs w:val="21"/>
        </w:rPr>
        <w:t>едерации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5.2. Обучающийся вправе: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eastAsia="Calibri" w:hAnsi="Times New Roman"/>
          <w:sz w:val="21"/>
          <w:szCs w:val="21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845554">
        <w:rPr>
          <w:rFonts w:ascii="Times New Roman" w:eastAsia="Calibri" w:hAnsi="Times New Roman"/>
          <w:sz w:val="21"/>
          <w:szCs w:val="21"/>
        </w:rPr>
        <w:t>программам</w:t>
      </w:r>
      <w:r w:rsidRPr="00845554">
        <w:rPr>
          <w:rFonts w:ascii="Times New Roman" w:hAnsi="Times New Roman"/>
          <w:sz w:val="21"/>
          <w:szCs w:val="21"/>
        </w:rPr>
        <w:t xml:space="preserve">, на основании отдельно заключенного договора. Оплата указанных дополнительных образовательных услуг не входит в стоимость </w:t>
      </w:r>
      <w:r w:rsidR="000650F2" w:rsidRPr="00845554">
        <w:rPr>
          <w:rFonts w:ascii="Times New Roman" w:hAnsi="Times New Roman"/>
          <w:sz w:val="21"/>
          <w:szCs w:val="21"/>
        </w:rPr>
        <w:t>Д</w:t>
      </w:r>
      <w:r w:rsidRPr="00845554">
        <w:rPr>
          <w:rFonts w:ascii="Times New Roman" w:hAnsi="Times New Roman"/>
          <w:sz w:val="21"/>
          <w:szCs w:val="21"/>
        </w:rPr>
        <w:t>оговора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lastRenderedPageBreak/>
        <w:t>5.3. Обучающийся обязан: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sz w:val="21"/>
          <w:szCs w:val="21"/>
        </w:rPr>
      </w:pPr>
      <w:r w:rsidRPr="00845554">
        <w:rPr>
          <w:rFonts w:ascii="Times New Roman" w:hAnsi="Times New Roman"/>
          <w:color w:val="000000"/>
          <w:sz w:val="21"/>
          <w:szCs w:val="21"/>
        </w:rPr>
        <w:t>5.3.1.</w:t>
      </w:r>
      <w:r w:rsidRPr="00845554">
        <w:rPr>
          <w:rFonts w:ascii="Times New Roman" w:hAnsi="Times New Roman"/>
          <w:sz w:val="21"/>
          <w:szCs w:val="21"/>
        </w:rPr>
        <w:t xml:space="preserve"> Своевременно вносить плату за услуги, в сроки и в по</w:t>
      </w:r>
      <w:r w:rsidR="003D65CC" w:rsidRPr="00845554">
        <w:rPr>
          <w:rFonts w:ascii="Times New Roman" w:hAnsi="Times New Roman"/>
          <w:sz w:val="21"/>
          <w:szCs w:val="21"/>
        </w:rPr>
        <w:t>рядке, установленные Д</w:t>
      </w:r>
      <w:r w:rsidRPr="00845554">
        <w:rPr>
          <w:rFonts w:ascii="Times New Roman" w:hAnsi="Times New Roman"/>
          <w:sz w:val="21"/>
          <w:szCs w:val="21"/>
        </w:rPr>
        <w:t>оговором,</w:t>
      </w:r>
      <w:r w:rsidRPr="00845554">
        <w:rPr>
          <w:rFonts w:ascii="Times New Roman" w:eastAsia="Calibri" w:hAnsi="Times New Roman"/>
          <w:sz w:val="21"/>
          <w:szCs w:val="21"/>
        </w:rPr>
        <w:t xml:space="preserve"> а также </w:t>
      </w:r>
      <w:proofErr w:type="gramStart"/>
      <w:r w:rsidRPr="00845554">
        <w:rPr>
          <w:rFonts w:ascii="Times New Roman" w:eastAsia="Calibri" w:hAnsi="Times New Roman"/>
          <w:sz w:val="21"/>
          <w:szCs w:val="21"/>
        </w:rPr>
        <w:t>предоставлять платежные документы</w:t>
      </w:r>
      <w:proofErr w:type="gramEnd"/>
      <w:r w:rsidRPr="00845554">
        <w:rPr>
          <w:rFonts w:ascii="Times New Roman" w:eastAsia="Calibri" w:hAnsi="Times New Roman"/>
          <w:sz w:val="21"/>
          <w:szCs w:val="21"/>
        </w:rPr>
        <w:t>, подтверждающие такую оплату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5.3.2.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5.3.3. 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5.3.4. При поступлении и в процессе  обучения своевременно  </w:t>
      </w:r>
      <w:proofErr w:type="gramStart"/>
      <w:r w:rsidRPr="00845554">
        <w:rPr>
          <w:rFonts w:ascii="Times New Roman" w:hAnsi="Times New Roman"/>
          <w:sz w:val="21"/>
          <w:szCs w:val="21"/>
        </w:rPr>
        <w:t>предоставлять все необходимые документы</w:t>
      </w:r>
      <w:proofErr w:type="gramEnd"/>
      <w:r w:rsidRPr="00845554">
        <w:rPr>
          <w:rFonts w:ascii="Times New Roman" w:hAnsi="Times New Roman"/>
          <w:sz w:val="21"/>
          <w:szCs w:val="21"/>
        </w:rPr>
        <w:t>.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5.3.5. </w:t>
      </w:r>
      <w:r w:rsidRPr="00845554">
        <w:rPr>
          <w:rFonts w:ascii="Times New Roman" w:hAnsi="Times New Roman"/>
          <w:sz w:val="21"/>
          <w:szCs w:val="21"/>
          <w:shd w:val="clear" w:color="auto" w:fill="FFFFFF"/>
        </w:rPr>
        <w:t>В течение 15 рабочих дней сообщать Исполнителю об изменении своих персональных данных (фамилия, имя, отчество; реквизиты документа, удостоверяющего личность; места жительства; телефон).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5.3.6. Возмещать ущерб, причиненный имуществу Исполнителя, в соответствии с законодательством Российской Федерации.</w:t>
      </w:r>
    </w:p>
    <w:p w:rsidR="003D65CC" w:rsidRPr="00845554" w:rsidRDefault="003D65CC" w:rsidP="003D65CC">
      <w:pPr>
        <w:pStyle w:val="af0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5.3.7. </w:t>
      </w:r>
      <w:proofErr w:type="gramStart"/>
      <w:r w:rsidRPr="00845554">
        <w:rPr>
          <w:rFonts w:ascii="Times New Roman" w:hAnsi="Times New Roman"/>
          <w:sz w:val="21"/>
          <w:szCs w:val="21"/>
        </w:rPr>
        <w:t>Возвращать Исполнителю подписанное Обучающимся дополнительное соглашение к Договору до наступления срока оплаты, предусмотренного Договором.</w:t>
      </w:r>
      <w:proofErr w:type="gramEnd"/>
    </w:p>
    <w:p w:rsidR="00C967AD" w:rsidRPr="00845554" w:rsidRDefault="00C967AD" w:rsidP="00C967AD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6. Порядок изменения и расторжения договора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6.1. Условия Договора могут быть изменены только по взаимному согласию Сторон, дополнения и изменения в </w:t>
      </w:r>
      <w:r w:rsidR="00882546" w:rsidRPr="00845554">
        <w:rPr>
          <w:rFonts w:ascii="Times New Roman" w:hAnsi="Times New Roman"/>
          <w:sz w:val="21"/>
          <w:szCs w:val="21"/>
        </w:rPr>
        <w:t>Д</w:t>
      </w:r>
      <w:r w:rsidRPr="00845554">
        <w:rPr>
          <w:rFonts w:ascii="Times New Roman" w:hAnsi="Times New Roman"/>
          <w:sz w:val="21"/>
          <w:szCs w:val="21"/>
        </w:rPr>
        <w:t>оговоре действительны только при условии, если они составлены в письменной форме и подписаны Сторонами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6.2. </w:t>
      </w:r>
      <w:proofErr w:type="gramStart"/>
      <w:r w:rsidRPr="00845554">
        <w:rPr>
          <w:rFonts w:ascii="Times New Roman" w:hAnsi="Times New Roman"/>
          <w:sz w:val="21"/>
          <w:szCs w:val="21"/>
        </w:rPr>
        <w:t>Договор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.</w:t>
      </w:r>
    </w:p>
    <w:p w:rsidR="00C967AD" w:rsidRPr="00845554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6.3</w:t>
      </w:r>
      <w:r w:rsidR="00882546" w:rsidRPr="00845554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845554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845554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 xml:space="preserve">- применения к </w:t>
      </w:r>
      <w:proofErr w:type="gramStart"/>
      <w:r w:rsidRPr="00845554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845554">
        <w:rPr>
          <w:rFonts w:ascii="Times New Roman" w:hAnsi="Times New Roman" w:cs="Times New Roman"/>
          <w:sz w:val="21"/>
          <w:szCs w:val="21"/>
        </w:rPr>
        <w:t>, достигшему возраста пятнадцати лет, отчисления как меры дисциплинарного взыскания,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 xml:space="preserve">- невыполнения </w:t>
      </w:r>
      <w:proofErr w:type="gramStart"/>
      <w:r w:rsidRPr="00845554"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 w:rsidRPr="00845554">
        <w:rPr>
          <w:rFonts w:ascii="Times New Roman" w:hAnsi="Times New Roman" w:cs="Times New Roman"/>
          <w:sz w:val="21"/>
          <w:szCs w:val="21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- установления нарушения порядка приема, повлекшего по вине Обучающегося его незаконное зачисление;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- просрочки оплаты стоимости платных образовательных услуг;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 xml:space="preserve">- несоблюдения требований, установленных Уставом, локальными нормативными актами Исполнителя и неисполнения условий </w:t>
      </w:r>
      <w:r w:rsidR="00882546" w:rsidRPr="00845554">
        <w:rPr>
          <w:rFonts w:ascii="Times New Roman" w:hAnsi="Times New Roman" w:cs="Times New Roman"/>
          <w:sz w:val="21"/>
          <w:szCs w:val="21"/>
        </w:rPr>
        <w:t>Д</w:t>
      </w:r>
      <w:r w:rsidRPr="00845554">
        <w:rPr>
          <w:rFonts w:ascii="Times New Roman" w:hAnsi="Times New Roman" w:cs="Times New Roman"/>
          <w:sz w:val="21"/>
          <w:szCs w:val="21"/>
        </w:rPr>
        <w:t>оговора;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- иных случаях, предусмотренных законодательством Российской Федерации.</w:t>
      </w:r>
    </w:p>
    <w:p w:rsidR="00C967AD" w:rsidRPr="00845554" w:rsidRDefault="00C967AD" w:rsidP="00C9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hAnsi="Times New Roman"/>
          <w:sz w:val="21"/>
          <w:szCs w:val="21"/>
        </w:rPr>
        <w:t xml:space="preserve">6.4. </w:t>
      </w:r>
      <w:r w:rsidR="00882546" w:rsidRPr="00845554">
        <w:rPr>
          <w:rFonts w:ascii="Times New Roman" w:eastAsiaTheme="minorHAnsi" w:hAnsi="Times New Roman"/>
          <w:sz w:val="21"/>
          <w:szCs w:val="21"/>
          <w:lang w:eastAsia="en-US"/>
        </w:rPr>
        <w:t>Действие</w:t>
      </w: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 xml:space="preserve"> Договора прекращается досрочно</w:t>
      </w:r>
      <w:r w:rsidRPr="00845554">
        <w:rPr>
          <w:rFonts w:ascii="Times New Roman" w:hAnsi="Times New Roman"/>
          <w:sz w:val="21"/>
          <w:szCs w:val="21"/>
        </w:rPr>
        <w:t>:</w:t>
      </w:r>
    </w:p>
    <w:p w:rsidR="001F7D26" w:rsidRPr="00845554" w:rsidRDefault="00C967AD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9198F" w:rsidRPr="00845554" w:rsidRDefault="00F9198F" w:rsidP="001F7D26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45554">
        <w:rPr>
          <w:rFonts w:ascii="Times New Roman" w:hAnsi="Times New Roman" w:cs="Times New Roman"/>
          <w:sz w:val="21"/>
          <w:szCs w:val="21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</w:t>
      </w:r>
      <w:r w:rsidRPr="00845554">
        <w:rPr>
          <w:rFonts w:ascii="Times New Roman" w:eastAsia="Calibri" w:hAnsi="Times New Roman" w:cs="Times New Roman"/>
          <w:sz w:val="21"/>
          <w:szCs w:val="21"/>
        </w:rPr>
        <w:t>(части образовательной программы)</w:t>
      </w:r>
      <w:r w:rsidRPr="00845554">
        <w:rPr>
          <w:rFonts w:ascii="Times New Roman" w:hAnsi="Times New Roman" w:cs="Times New Roman"/>
          <w:sz w:val="21"/>
          <w:szCs w:val="21"/>
        </w:rPr>
        <w:t xml:space="preserve"> обязанностей по добросовестному освоению такой образовательной программы </w:t>
      </w:r>
      <w:r w:rsidRPr="00845554">
        <w:rPr>
          <w:rFonts w:ascii="Times New Roman" w:eastAsia="Calibri" w:hAnsi="Times New Roman" w:cs="Times New Roman"/>
          <w:sz w:val="21"/>
          <w:szCs w:val="21"/>
        </w:rPr>
        <w:t xml:space="preserve">(части образовательной программы) </w:t>
      </w:r>
      <w:r w:rsidRPr="00845554">
        <w:rPr>
          <w:rFonts w:ascii="Times New Roman" w:hAnsi="Times New Roman" w:cs="Times New Roman"/>
          <w:sz w:val="21"/>
          <w:szCs w:val="21"/>
        </w:rPr>
        <w:t>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845554">
        <w:rPr>
          <w:rFonts w:ascii="Times New Roman" w:hAnsi="Times New Roman" w:cs="Times New Roman"/>
          <w:sz w:val="21"/>
          <w:szCs w:val="21"/>
        </w:rPr>
        <w:t xml:space="preserve"> зачисление;</w:t>
      </w:r>
    </w:p>
    <w:p w:rsidR="00C967AD" w:rsidRPr="00845554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C967AD" w:rsidRPr="00845554" w:rsidRDefault="00C967AD" w:rsidP="00C967AD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 xml:space="preserve">6.5. </w:t>
      </w:r>
      <w:proofErr w:type="gramStart"/>
      <w:r w:rsidRPr="00845554">
        <w:rPr>
          <w:rFonts w:ascii="Times New Roman" w:hAnsi="Times New Roman" w:cs="Times New Roman"/>
          <w:sz w:val="21"/>
          <w:szCs w:val="21"/>
        </w:rPr>
        <w:t>Обучающийся</w:t>
      </w:r>
      <w:proofErr w:type="gramEnd"/>
      <w:r w:rsidRPr="00845554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Договора при условии оплаты Исполнителю понесенных им расходов, связанных с исполнением обязательств по Договору. </w:t>
      </w:r>
    </w:p>
    <w:p w:rsidR="00C967AD" w:rsidRPr="00845554" w:rsidRDefault="00C967AD" w:rsidP="00C967AD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7. Ответственность сторон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eastAsia="Calibri" w:hAnsi="Times New Roman"/>
          <w:bCs/>
          <w:sz w:val="21"/>
          <w:szCs w:val="21"/>
        </w:rPr>
      </w:pPr>
      <w:r w:rsidRPr="00845554">
        <w:rPr>
          <w:rFonts w:ascii="Times New Roman" w:eastAsia="Calibri" w:hAnsi="Times New Roman"/>
          <w:bCs/>
          <w:sz w:val="21"/>
          <w:szCs w:val="21"/>
        </w:rPr>
        <w:t xml:space="preserve">7.1.  За неисполнение или ненадлежащее исполнение своих обязательств по Договору, </w:t>
      </w:r>
      <w:r w:rsidRPr="00845554">
        <w:rPr>
          <w:rFonts w:ascii="Times New Roman" w:hAnsi="Times New Roman"/>
          <w:sz w:val="21"/>
          <w:szCs w:val="21"/>
        </w:rPr>
        <w:t xml:space="preserve">участие </w:t>
      </w:r>
      <w:proofErr w:type="gramStart"/>
      <w:r w:rsidRPr="00845554"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845554">
        <w:rPr>
          <w:rFonts w:ascii="Times New Roman" w:hAnsi="Times New Roman"/>
          <w:sz w:val="21"/>
          <w:szCs w:val="21"/>
        </w:rPr>
        <w:t xml:space="preserve"> в оказании медицинской помощи гражданам, </w:t>
      </w:r>
      <w:r w:rsidRPr="00845554">
        <w:rPr>
          <w:rFonts w:ascii="Times New Roman" w:eastAsia="Calibri" w:hAnsi="Times New Roman"/>
          <w:bCs/>
          <w:sz w:val="21"/>
          <w:szCs w:val="21"/>
        </w:rPr>
        <w:t>Стороны несут ответственность, предусмотренную законодательством Российской Федерации и Договором.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 xml:space="preserve">7.2. При обнаружении недостатка образовательной услуги, в том числе оказания не в полном объеме, </w:t>
      </w:r>
      <w:r w:rsidR="00882546" w:rsidRPr="00845554">
        <w:rPr>
          <w:rFonts w:ascii="Times New Roman" w:eastAsiaTheme="minorHAnsi" w:hAnsi="Times New Roman"/>
          <w:sz w:val="21"/>
          <w:szCs w:val="21"/>
          <w:lang w:eastAsia="en-US"/>
        </w:rPr>
        <w:t>предусмотренном образовательной программой</w:t>
      </w: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 xml:space="preserve"> (частью образовательной программы), Обучающийся вправе по своему выбору потребовать: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- безвозмездного оказания образовательной услуги;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- соразмерного уменьшения стоимости оказанной образовательной услуги;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lastRenderedPageBreak/>
        <w:t xml:space="preserve">7.3. </w:t>
      </w:r>
      <w:proofErr w:type="gramStart"/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Обучающийся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</w:t>
      </w:r>
      <w:proofErr w:type="gramEnd"/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 xml:space="preserve">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- потребовать уменьшения стоимости образовательной услуги;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- расторгнуть Договор.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hAnsi="Times New Roman"/>
          <w:sz w:val="21"/>
          <w:szCs w:val="21"/>
        </w:rPr>
        <w:t xml:space="preserve">7.5. </w:t>
      </w:r>
      <w:proofErr w:type="gramStart"/>
      <w:r w:rsidRPr="00845554">
        <w:rPr>
          <w:rFonts w:ascii="Times New Roman" w:eastAsiaTheme="minorHAnsi" w:hAnsi="Times New Roman"/>
          <w:bCs/>
          <w:sz w:val="21"/>
          <w:szCs w:val="21"/>
          <w:lang w:eastAsia="en-US"/>
        </w:rPr>
        <w:t>Обучающийся</w:t>
      </w:r>
      <w:proofErr w:type="gramEnd"/>
      <w:r w:rsidRPr="00845554">
        <w:rPr>
          <w:rFonts w:ascii="Times New Roman" w:eastAsiaTheme="minorHAnsi" w:hAnsi="Times New Roman"/>
          <w:bCs/>
          <w:sz w:val="21"/>
          <w:szCs w:val="21"/>
          <w:lang w:eastAsia="en-US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958DC" w:rsidRPr="00845554" w:rsidRDefault="00F958DC" w:rsidP="00F958DC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7.6. Стороны освобождаются от ответственности за неисполнение обязательств по Договору, если это неисполнение явилось следствием обстоятельств непреодолимой силы, возникших после заключе</w:t>
      </w:r>
      <w:r w:rsidRPr="00845554">
        <w:rPr>
          <w:rFonts w:ascii="Times New Roman" w:hAnsi="Times New Roman"/>
          <w:sz w:val="21"/>
          <w:szCs w:val="21"/>
        </w:rPr>
        <w:softHyphen/>
        <w:t>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967AD" w:rsidRPr="00845554" w:rsidRDefault="00C967AD" w:rsidP="00C967AD">
      <w:pPr>
        <w:pStyle w:val="af0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8. Прочие условия</w:t>
      </w:r>
    </w:p>
    <w:p w:rsidR="00C967AD" w:rsidRPr="00845554" w:rsidRDefault="00882546" w:rsidP="00882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845554">
        <w:rPr>
          <w:rFonts w:ascii="Times New Roman" w:hAnsi="Times New Roman"/>
          <w:sz w:val="21"/>
          <w:szCs w:val="21"/>
        </w:rPr>
        <w:t xml:space="preserve">8.1. </w:t>
      </w:r>
      <w:r w:rsidRPr="00845554">
        <w:rPr>
          <w:rFonts w:ascii="Times New Roman" w:eastAsiaTheme="minorHAnsi" w:hAnsi="Times New Roman"/>
          <w:sz w:val="21"/>
          <w:szCs w:val="21"/>
          <w:lang w:eastAsia="en-US"/>
        </w:rPr>
        <w:t>Договор вступает в силу со дня его заключения Сторонами и действует до полного исполнения Сторонами обязательств.</w:t>
      </w:r>
    </w:p>
    <w:p w:rsidR="00C967AD" w:rsidRPr="00845554" w:rsidRDefault="00C967AD" w:rsidP="00C967A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>8.2.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C967AD" w:rsidRPr="00845554" w:rsidRDefault="00C967AD" w:rsidP="00C967A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45554">
        <w:rPr>
          <w:rFonts w:ascii="Times New Roman" w:hAnsi="Times New Roman" w:cs="Times New Roman"/>
          <w:sz w:val="21"/>
          <w:szCs w:val="21"/>
        </w:rPr>
        <w:t xml:space="preserve">8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45554">
        <w:rPr>
          <w:rFonts w:ascii="Times New Roman" w:hAnsi="Times New Roman" w:cs="Times New Roman"/>
          <w:sz w:val="21"/>
          <w:szCs w:val="21"/>
        </w:rPr>
        <w:t>приказа</w:t>
      </w:r>
      <w:proofErr w:type="gramEnd"/>
      <w:r w:rsidRPr="00845554">
        <w:rPr>
          <w:rFonts w:ascii="Times New Roman" w:hAnsi="Times New Roman" w:cs="Times New Roman"/>
          <w:sz w:val="21"/>
          <w:szCs w:val="21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>8.4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C967AD" w:rsidRPr="00845554" w:rsidRDefault="00C967AD" w:rsidP="00C967AD">
      <w:pPr>
        <w:pStyle w:val="af0"/>
        <w:ind w:firstLine="567"/>
        <w:jc w:val="both"/>
        <w:rPr>
          <w:rFonts w:ascii="Times New Roman" w:hAnsi="Times New Roman"/>
          <w:sz w:val="21"/>
          <w:szCs w:val="21"/>
        </w:rPr>
      </w:pPr>
      <w:r w:rsidRPr="00845554">
        <w:rPr>
          <w:rFonts w:ascii="Times New Roman" w:hAnsi="Times New Roman"/>
          <w:sz w:val="21"/>
          <w:szCs w:val="21"/>
        </w:rPr>
        <w:t xml:space="preserve">8.5. Настоящий </w:t>
      </w:r>
      <w:r w:rsidR="00882546" w:rsidRPr="00845554">
        <w:rPr>
          <w:rFonts w:ascii="Times New Roman" w:hAnsi="Times New Roman"/>
          <w:sz w:val="21"/>
          <w:szCs w:val="21"/>
        </w:rPr>
        <w:t>Д</w:t>
      </w:r>
      <w:r w:rsidRPr="00845554">
        <w:rPr>
          <w:rFonts w:ascii="Times New Roman" w:hAnsi="Times New Roman"/>
          <w:sz w:val="21"/>
          <w:szCs w:val="21"/>
        </w:rPr>
        <w:t>оговор составлен в двух экземплярах, имеющих равную юридическую силу, по одному экземпляру для каждой стороны.</w:t>
      </w:r>
    </w:p>
    <w:p w:rsidR="001D1FDD" w:rsidRPr="00845554" w:rsidRDefault="000038C2" w:rsidP="003943D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45554">
        <w:rPr>
          <w:rFonts w:ascii="Times New Roman" w:hAnsi="Times New Roman"/>
          <w:b/>
          <w:sz w:val="21"/>
          <w:szCs w:val="21"/>
        </w:rPr>
        <w:t>9</w:t>
      </w:r>
      <w:r w:rsidR="001D1FDD" w:rsidRPr="00845554">
        <w:rPr>
          <w:rFonts w:ascii="Times New Roman" w:hAnsi="Times New Roman"/>
          <w:b/>
          <w:sz w:val="21"/>
          <w:szCs w:val="21"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070"/>
        <w:gridCol w:w="4961"/>
      </w:tblGrid>
      <w:tr w:rsidR="00826212" w:rsidRPr="00845554" w:rsidTr="00F11F85">
        <w:tc>
          <w:tcPr>
            <w:tcW w:w="5070" w:type="dxa"/>
          </w:tcPr>
          <w:p w:rsidR="00826212" w:rsidRPr="00845554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554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270599" w:rsidRPr="00845554" w:rsidRDefault="00270599" w:rsidP="00B32660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</w:t>
            </w:r>
          </w:p>
          <w:p w:rsidR="00882546" w:rsidRPr="00845554" w:rsidRDefault="00882546" w:rsidP="00882546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7022, г. Санкт-Петербург, ул. Л.Толстого, д. 6-8</w:t>
            </w:r>
            <w:r w:rsidRPr="00845554">
              <w:rPr>
                <w:rFonts w:ascii="Times New Roman" w:hAnsi="Times New Roman"/>
                <w:sz w:val="18"/>
                <w:szCs w:val="18"/>
              </w:rPr>
              <w:br/>
            </w: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л. (812) 338-70-61, 338-71-12, </w:t>
            </w:r>
          </w:p>
          <w:p w:rsidR="00882546" w:rsidRPr="00845554" w:rsidRDefault="00882546" w:rsidP="00882546">
            <w:pPr>
              <w:pStyle w:val="af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Н 7813047463, КПП 781301001, ОГРН 1037828001606,</w:t>
            </w:r>
            <w:r w:rsidRPr="00845554">
              <w:rPr>
                <w:rFonts w:ascii="Times New Roman" w:hAnsi="Times New Roman"/>
                <w:sz w:val="18"/>
                <w:szCs w:val="18"/>
              </w:rPr>
              <w:br/>
            </w: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ПО 01896814, ОКТМО 40392000, БИК 014030106,</w:t>
            </w:r>
            <w:r w:rsidRPr="0084555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</w:t>
            </w:r>
            <w:proofErr w:type="spellEnd"/>
            <w:proofErr w:type="gramEnd"/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счет  03214643000000017200,  к/счет 40102810945370000005,</w:t>
            </w:r>
            <w:r w:rsidRPr="00845554">
              <w:rPr>
                <w:rFonts w:ascii="Times New Roman" w:hAnsi="Times New Roman"/>
                <w:sz w:val="18"/>
                <w:szCs w:val="18"/>
              </w:rPr>
              <w:br/>
            </w: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БК 00000000000000000130 </w:t>
            </w:r>
          </w:p>
          <w:p w:rsidR="00882546" w:rsidRPr="00845554" w:rsidRDefault="00882546" w:rsidP="0088254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</w:t>
            </w:r>
            <w:proofErr w:type="gramStart"/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ВЕРО-ЗАПАДНОЕ</w:t>
            </w:r>
            <w:proofErr w:type="gramEnd"/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У БАНКА РОССИИ // УФК ПО Г. САНКТ-ПЕТЕРБУРГУ г. Санкт-Петербург</w:t>
            </w:r>
          </w:p>
          <w:p w:rsidR="00882546" w:rsidRPr="00845554" w:rsidRDefault="00882546" w:rsidP="0088254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лучатель платежа: УФК по г. Санкт-Петербургу (ФГБОУ ВО ПСПбГМУ им. И.П.Павлова Минздрава России </w:t>
            </w: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л/с 20726Х44630)  </w:t>
            </w:r>
          </w:p>
          <w:p w:rsidR="00882546" w:rsidRPr="00845554" w:rsidRDefault="00882546" w:rsidP="0088254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4555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значение платежа: обучение, название факультета, курс, семестр,  ФИО обучающегося (полностью)</w:t>
            </w:r>
          </w:p>
          <w:p w:rsidR="00270599" w:rsidRPr="00845554" w:rsidRDefault="00270599" w:rsidP="00270599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3211" w:rsidRPr="00845554" w:rsidRDefault="00023211" w:rsidP="0002321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45554">
              <w:rPr>
                <w:rFonts w:ascii="Times New Roman" w:hAnsi="Times New Roman"/>
                <w:b/>
                <w:sz w:val="20"/>
                <w:szCs w:val="20"/>
              </w:rPr>
              <w:t xml:space="preserve">Проректор по послевузовскому образованию </w:t>
            </w:r>
            <w:r w:rsidRPr="0084555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ФГБОУ ВО ПСПбГМУ им. И.П. Павлова </w:t>
            </w:r>
            <w:r w:rsidRPr="008455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845554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  <w:r w:rsidRPr="00845554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023211" w:rsidRPr="00845554" w:rsidRDefault="00023211" w:rsidP="0002321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845554" w:rsidRDefault="00023211" w:rsidP="00023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 xml:space="preserve">_________________________  </w:t>
            </w:r>
            <w:r w:rsidRPr="00845554">
              <w:rPr>
                <w:rFonts w:ascii="Times New Roman" w:hAnsi="Times New Roman"/>
                <w:b/>
                <w:sz w:val="20"/>
                <w:szCs w:val="20"/>
              </w:rPr>
              <w:t>К.С. Клюковкин</w:t>
            </w:r>
            <w:r w:rsidRPr="00845554">
              <w:rPr>
                <w:rFonts w:ascii="Times New Roman" w:hAnsi="Times New Roman"/>
                <w:sz w:val="20"/>
                <w:szCs w:val="20"/>
              </w:rPr>
              <w:t xml:space="preserve">             М.П.</w:t>
            </w:r>
          </w:p>
        </w:tc>
        <w:tc>
          <w:tcPr>
            <w:tcW w:w="4961" w:type="dxa"/>
          </w:tcPr>
          <w:p w:rsidR="00826212" w:rsidRPr="00845554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554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F958DC" w:rsidRPr="00845554" w:rsidRDefault="00F958DC" w:rsidP="00F958D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(</w:t>
            </w:r>
            <w:r w:rsidRPr="00845554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 полностью</w:t>
            </w:r>
            <w:r w:rsidRPr="0084555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Место жительства:_________________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845554">
              <w:rPr>
                <w:rFonts w:ascii="Times New Roman" w:hAnsi="Times New Roman"/>
                <w:sz w:val="20"/>
                <w:szCs w:val="20"/>
              </w:rPr>
              <w:br/>
              <w:t>СНИЛС______________________ИНН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 xml:space="preserve"> Паспорт: серия _______  №_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 xml:space="preserve"> выдан «____»_______________   _____ </w:t>
            </w:r>
            <w:proofErr w:type="gramStart"/>
            <w:r w:rsidRPr="008455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455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 xml:space="preserve"> кем </w:t>
            </w:r>
            <w:proofErr w:type="gramStart"/>
            <w:r w:rsidRPr="00845554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845554">
              <w:rPr>
                <w:rFonts w:ascii="Times New Roman" w:hAnsi="Times New Roman"/>
                <w:sz w:val="20"/>
                <w:szCs w:val="20"/>
              </w:rPr>
              <w:t xml:space="preserve">  _______________________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F958DC" w:rsidRPr="00845554" w:rsidRDefault="00F958DC" w:rsidP="00F958D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45554">
              <w:rPr>
                <w:rFonts w:ascii="Times New Roman" w:hAnsi="Times New Roman"/>
                <w:i/>
                <w:sz w:val="20"/>
                <w:szCs w:val="20"/>
              </w:rPr>
              <w:t xml:space="preserve"> Контактный телефон:</w:t>
            </w: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826212" w:rsidRPr="00845554" w:rsidRDefault="00F958DC" w:rsidP="00F958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45554">
              <w:rPr>
                <w:rFonts w:ascii="Times New Roman" w:hAnsi="Times New Roman"/>
                <w:i/>
                <w:sz w:val="20"/>
                <w:szCs w:val="20"/>
              </w:rPr>
              <w:t xml:space="preserve"> Электронный адрес:</w:t>
            </w:r>
            <w:r w:rsidRPr="00845554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Pr="00845554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  <w:p w:rsidR="00826212" w:rsidRPr="00845554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45554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45554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5561E3" w:rsidRPr="00845554" w:rsidRDefault="005561E3" w:rsidP="00F958DC">
            <w:pPr>
              <w:pStyle w:val="af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561E3" w:rsidRPr="00845554" w:rsidRDefault="005561E3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61E3" w:rsidRPr="00845554" w:rsidRDefault="005561E3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61E3" w:rsidRPr="00845554" w:rsidRDefault="005561E3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845554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845554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554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826212" w:rsidRPr="00845554" w:rsidRDefault="00826212" w:rsidP="0082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5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247C49" w:rsidRPr="00845554" w:rsidRDefault="00247C49" w:rsidP="00247C49">
      <w:pPr>
        <w:pStyle w:val="ConsPlusNonformat"/>
        <w:ind w:right="-4322"/>
        <w:rPr>
          <w:rFonts w:ascii="Times New Roman" w:hAnsi="Times New Roman" w:cs="Times New Roman"/>
        </w:rPr>
      </w:pPr>
    </w:p>
    <w:p w:rsidR="00247C49" w:rsidRPr="00845554" w:rsidRDefault="00247C49" w:rsidP="00247C49">
      <w:pPr>
        <w:pStyle w:val="ConsPlusNonformat"/>
        <w:ind w:right="-4322"/>
        <w:rPr>
          <w:rFonts w:ascii="Times New Roman" w:hAnsi="Times New Roman" w:cs="Times New Roman"/>
        </w:rPr>
      </w:pPr>
      <w:r w:rsidRPr="00845554">
        <w:rPr>
          <w:rFonts w:ascii="Times New Roman" w:hAnsi="Times New Roman" w:cs="Times New Roman"/>
        </w:rPr>
        <w:t>Обучающийся получил один экземпляр настоящего договора ________________________</w:t>
      </w:r>
    </w:p>
    <w:p w:rsidR="001D1FDD" w:rsidRPr="00E6338A" w:rsidRDefault="00247C49" w:rsidP="00E6338A">
      <w:pPr>
        <w:pStyle w:val="ConsPlusNonformat"/>
        <w:ind w:right="-4322"/>
        <w:rPr>
          <w:rFonts w:ascii="Times New Roman" w:hAnsi="Times New Roman" w:cs="Times New Roman"/>
        </w:rPr>
      </w:pP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</w:r>
      <w:r w:rsidRPr="00845554">
        <w:rPr>
          <w:rFonts w:ascii="Times New Roman" w:hAnsi="Times New Roman" w:cs="Times New Roman"/>
        </w:rPr>
        <w:tab/>
        <w:t xml:space="preserve"> (Подпись)</w:t>
      </w:r>
    </w:p>
    <w:sectPr w:rsidR="001D1FDD" w:rsidRPr="00E6338A" w:rsidSect="00EE51D5">
      <w:pgSz w:w="11906" w:h="16838"/>
      <w:pgMar w:top="567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38C2"/>
    <w:rsid w:val="00005105"/>
    <w:rsid w:val="00005EC5"/>
    <w:rsid w:val="000171DC"/>
    <w:rsid w:val="00022E44"/>
    <w:rsid w:val="00023211"/>
    <w:rsid w:val="000273E5"/>
    <w:rsid w:val="00034C0E"/>
    <w:rsid w:val="00042A61"/>
    <w:rsid w:val="00050344"/>
    <w:rsid w:val="00060E60"/>
    <w:rsid w:val="00062BB4"/>
    <w:rsid w:val="0006457B"/>
    <w:rsid w:val="000650F2"/>
    <w:rsid w:val="000651A2"/>
    <w:rsid w:val="00067693"/>
    <w:rsid w:val="000828C8"/>
    <w:rsid w:val="000865A0"/>
    <w:rsid w:val="00096034"/>
    <w:rsid w:val="000A04AF"/>
    <w:rsid w:val="000A16CD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31A1"/>
    <w:rsid w:val="00114187"/>
    <w:rsid w:val="00116BC4"/>
    <w:rsid w:val="00120649"/>
    <w:rsid w:val="00120B9E"/>
    <w:rsid w:val="00121C08"/>
    <w:rsid w:val="00124610"/>
    <w:rsid w:val="00133EF4"/>
    <w:rsid w:val="001346EC"/>
    <w:rsid w:val="0013674D"/>
    <w:rsid w:val="0014335A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87AD4"/>
    <w:rsid w:val="001B08D9"/>
    <w:rsid w:val="001B6B4A"/>
    <w:rsid w:val="001B7E67"/>
    <w:rsid w:val="001C0D64"/>
    <w:rsid w:val="001D1FDD"/>
    <w:rsid w:val="001D3F9B"/>
    <w:rsid w:val="001D6EE0"/>
    <w:rsid w:val="001E00D4"/>
    <w:rsid w:val="001E04BA"/>
    <w:rsid w:val="001E09D9"/>
    <w:rsid w:val="001E1E27"/>
    <w:rsid w:val="001F0830"/>
    <w:rsid w:val="001F2B81"/>
    <w:rsid w:val="001F7D26"/>
    <w:rsid w:val="0020422D"/>
    <w:rsid w:val="00207C21"/>
    <w:rsid w:val="00211302"/>
    <w:rsid w:val="0021166E"/>
    <w:rsid w:val="00212624"/>
    <w:rsid w:val="00220CE8"/>
    <w:rsid w:val="00222D69"/>
    <w:rsid w:val="00224239"/>
    <w:rsid w:val="00227993"/>
    <w:rsid w:val="00231F1E"/>
    <w:rsid w:val="00247C49"/>
    <w:rsid w:val="00252FCB"/>
    <w:rsid w:val="00253755"/>
    <w:rsid w:val="00256435"/>
    <w:rsid w:val="00270186"/>
    <w:rsid w:val="00270599"/>
    <w:rsid w:val="00275E5C"/>
    <w:rsid w:val="00284B22"/>
    <w:rsid w:val="002872CC"/>
    <w:rsid w:val="0029046F"/>
    <w:rsid w:val="00292C15"/>
    <w:rsid w:val="0029564A"/>
    <w:rsid w:val="002A4D3B"/>
    <w:rsid w:val="002B552D"/>
    <w:rsid w:val="002B73B2"/>
    <w:rsid w:val="002C089D"/>
    <w:rsid w:val="002C0B58"/>
    <w:rsid w:val="002C7314"/>
    <w:rsid w:val="002D463E"/>
    <w:rsid w:val="002D55C9"/>
    <w:rsid w:val="002E0E1C"/>
    <w:rsid w:val="002F79F6"/>
    <w:rsid w:val="0030458E"/>
    <w:rsid w:val="003075F5"/>
    <w:rsid w:val="00322D26"/>
    <w:rsid w:val="003525F8"/>
    <w:rsid w:val="0035582B"/>
    <w:rsid w:val="003620F9"/>
    <w:rsid w:val="0037337F"/>
    <w:rsid w:val="003806AF"/>
    <w:rsid w:val="0038513F"/>
    <w:rsid w:val="003928E9"/>
    <w:rsid w:val="00393019"/>
    <w:rsid w:val="003943D3"/>
    <w:rsid w:val="003971F5"/>
    <w:rsid w:val="003B55BE"/>
    <w:rsid w:val="003B5DFF"/>
    <w:rsid w:val="003B7461"/>
    <w:rsid w:val="003C4118"/>
    <w:rsid w:val="003C7EBC"/>
    <w:rsid w:val="003D609A"/>
    <w:rsid w:val="003D65CC"/>
    <w:rsid w:val="003E379C"/>
    <w:rsid w:val="003E3BDA"/>
    <w:rsid w:val="003E738B"/>
    <w:rsid w:val="003E7863"/>
    <w:rsid w:val="00412330"/>
    <w:rsid w:val="00421D0E"/>
    <w:rsid w:val="00441D2B"/>
    <w:rsid w:val="00442C91"/>
    <w:rsid w:val="00446CA0"/>
    <w:rsid w:val="00464A0C"/>
    <w:rsid w:val="004702B4"/>
    <w:rsid w:val="004723EA"/>
    <w:rsid w:val="004727BC"/>
    <w:rsid w:val="00476BAB"/>
    <w:rsid w:val="00477813"/>
    <w:rsid w:val="00477F56"/>
    <w:rsid w:val="00491669"/>
    <w:rsid w:val="004C055A"/>
    <w:rsid w:val="004C4164"/>
    <w:rsid w:val="004C5F0B"/>
    <w:rsid w:val="004D06D6"/>
    <w:rsid w:val="004D4325"/>
    <w:rsid w:val="004E0A25"/>
    <w:rsid w:val="004E3A65"/>
    <w:rsid w:val="004F041B"/>
    <w:rsid w:val="004F0FD5"/>
    <w:rsid w:val="004F120A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0FEF"/>
    <w:rsid w:val="00544AA3"/>
    <w:rsid w:val="00547707"/>
    <w:rsid w:val="005561E3"/>
    <w:rsid w:val="00563FAA"/>
    <w:rsid w:val="0056594A"/>
    <w:rsid w:val="005662E9"/>
    <w:rsid w:val="005806A7"/>
    <w:rsid w:val="005A10FA"/>
    <w:rsid w:val="005A3036"/>
    <w:rsid w:val="005A6FFB"/>
    <w:rsid w:val="005B0B32"/>
    <w:rsid w:val="005C26BF"/>
    <w:rsid w:val="005C3EBE"/>
    <w:rsid w:val="005F6E8B"/>
    <w:rsid w:val="00600392"/>
    <w:rsid w:val="006038ED"/>
    <w:rsid w:val="0060688B"/>
    <w:rsid w:val="00607261"/>
    <w:rsid w:val="00607DFB"/>
    <w:rsid w:val="0061256F"/>
    <w:rsid w:val="00616453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1DAA"/>
    <w:rsid w:val="006849B6"/>
    <w:rsid w:val="006A303A"/>
    <w:rsid w:val="006A50F1"/>
    <w:rsid w:val="006A5D8C"/>
    <w:rsid w:val="006B119A"/>
    <w:rsid w:val="006B2A38"/>
    <w:rsid w:val="006C398E"/>
    <w:rsid w:val="006C3D35"/>
    <w:rsid w:val="006D2AE0"/>
    <w:rsid w:val="006D4C7D"/>
    <w:rsid w:val="006E76F6"/>
    <w:rsid w:val="00710A71"/>
    <w:rsid w:val="00712D5F"/>
    <w:rsid w:val="0071583B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E4F23"/>
    <w:rsid w:val="007F1E20"/>
    <w:rsid w:val="008053AA"/>
    <w:rsid w:val="00806C02"/>
    <w:rsid w:val="00817C33"/>
    <w:rsid w:val="0082318B"/>
    <w:rsid w:val="00823A8D"/>
    <w:rsid w:val="00826212"/>
    <w:rsid w:val="0083345E"/>
    <w:rsid w:val="00834056"/>
    <w:rsid w:val="00840EF4"/>
    <w:rsid w:val="00845166"/>
    <w:rsid w:val="00845554"/>
    <w:rsid w:val="0085222A"/>
    <w:rsid w:val="0085581A"/>
    <w:rsid w:val="0085614C"/>
    <w:rsid w:val="008601C1"/>
    <w:rsid w:val="00867BB4"/>
    <w:rsid w:val="008801C1"/>
    <w:rsid w:val="00882176"/>
    <w:rsid w:val="0088254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25F2"/>
    <w:rsid w:val="008F78E1"/>
    <w:rsid w:val="009000C8"/>
    <w:rsid w:val="00902DE4"/>
    <w:rsid w:val="00913EFA"/>
    <w:rsid w:val="009150D4"/>
    <w:rsid w:val="00935A69"/>
    <w:rsid w:val="00937DC2"/>
    <w:rsid w:val="00942353"/>
    <w:rsid w:val="00950F1B"/>
    <w:rsid w:val="0096781E"/>
    <w:rsid w:val="00983700"/>
    <w:rsid w:val="00991D8F"/>
    <w:rsid w:val="00996A36"/>
    <w:rsid w:val="009A1993"/>
    <w:rsid w:val="009A44D0"/>
    <w:rsid w:val="009A5FFF"/>
    <w:rsid w:val="009B7B4A"/>
    <w:rsid w:val="009E4064"/>
    <w:rsid w:val="009E4649"/>
    <w:rsid w:val="009E48DD"/>
    <w:rsid w:val="009F003E"/>
    <w:rsid w:val="009F1B7E"/>
    <w:rsid w:val="009F373D"/>
    <w:rsid w:val="009F374D"/>
    <w:rsid w:val="009F7B93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95565"/>
    <w:rsid w:val="00AA32C6"/>
    <w:rsid w:val="00AA39A8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32660"/>
    <w:rsid w:val="00B423E8"/>
    <w:rsid w:val="00B47317"/>
    <w:rsid w:val="00B4743F"/>
    <w:rsid w:val="00B50878"/>
    <w:rsid w:val="00B53CC1"/>
    <w:rsid w:val="00B56EFB"/>
    <w:rsid w:val="00B611CE"/>
    <w:rsid w:val="00B63934"/>
    <w:rsid w:val="00B64DC7"/>
    <w:rsid w:val="00B74D37"/>
    <w:rsid w:val="00B75918"/>
    <w:rsid w:val="00B7772C"/>
    <w:rsid w:val="00B83F03"/>
    <w:rsid w:val="00B96A17"/>
    <w:rsid w:val="00B97F83"/>
    <w:rsid w:val="00BA32E6"/>
    <w:rsid w:val="00BC11B9"/>
    <w:rsid w:val="00BC2390"/>
    <w:rsid w:val="00BE0C0B"/>
    <w:rsid w:val="00BE2D99"/>
    <w:rsid w:val="00C06605"/>
    <w:rsid w:val="00C07375"/>
    <w:rsid w:val="00C07BE4"/>
    <w:rsid w:val="00C07DD8"/>
    <w:rsid w:val="00C22FAC"/>
    <w:rsid w:val="00C27205"/>
    <w:rsid w:val="00C27BE0"/>
    <w:rsid w:val="00C368EB"/>
    <w:rsid w:val="00C42690"/>
    <w:rsid w:val="00C42927"/>
    <w:rsid w:val="00C506B4"/>
    <w:rsid w:val="00C52CDE"/>
    <w:rsid w:val="00C61B7F"/>
    <w:rsid w:val="00C67AEE"/>
    <w:rsid w:val="00C800F7"/>
    <w:rsid w:val="00C80B41"/>
    <w:rsid w:val="00C85E61"/>
    <w:rsid w:val="00C93D19"/>
    <w:rsid w:val="00C967AD"/>
    <w:rsid w:val="00CC3F82"/>
    <w:rsid w:val="00CC6193"/>
    <w:rsid w:val="00CD3EA5"/>
    <w:rsid w:val="00CF15EA"/>
    <w:rsid w:val="00D2235C"/>
    <w:rsid w:val="00D22C73"/>
    <w:rsid w:val="00D410FC"/>
    <w:rsid w:val="00D500AE"/>
    <w:rsid w:val="00D508A2"/>
    <w:rsid w:val="00D509D5"/>
    <w:rsid w:val="00D53B56"/>
    <w:rsid w:val="00D61DF9"/>
    <w:rsid w:val="00D849B0"/>
    <w:rsid w:val="00D87C68"/>
    <w:rsid w:val="00D92769"/>
    <w:rsid w:val="00DA0446"/>
    <w:rsid w:val="00DA0558"/>
    <w:rsid w:val="00DA5745"/>
    <w:rsid w:val="00DB4204"/>
    <w:rsid w:val="00DB4759"/>
    <w:rsid w:val="00DE17C6"/>
    <w:rsid w:val="00DE3187"/>
    <w:rsid w:val="00DF0783"/>
    <w:rsid w:val="00DF46B9"/>
    <w:rsid w:val="00E130B5"/>
    <w:rsid w:val="00E14571"/>
    <w:rsid w:val="00E16065"/>
    <w:rsid w:val="00E329FF"/>
    <w:rsid w:val="00E33277"/>
    <w:rsid w:val="00E4190E"/>
    <w:rsid w:val="00E43420"/>
    <w:rsid w:val="00E441E8"/>
    <w:rsid w:val="00E45D18"/>
    <w:rsid w:val="00E549DB"/>
    <w:rsid w:val="00E6338A"/>
    <w:rsid w:val="00E63C4E"/>
    <w:rsid w:val="00E67816"/>
    <w:rsid w:val="00E77B57"/>
    <w:rsid w:val="00E820E3"/>
    <w:rsid w:val="00E83B99"/>
    <w:rsid w:val="00E90ED0"/>
    <w:rsid w:val="00E97306"/>
    <w:rsid w:val="00EA0519"/>
    <w:rsid w:val="00EB6A77"/>
    <w:rsid w:val="00EC4578"/>
    <w:rsid w:val="00EE1B24"/>
    <w:rsid w:val="00EE51D5"/>
    <w:rsid w:val="00EE70BB"/>
    <w:rsid w:val="00EF3F51"/>
    <w:rsid w:val="00EF57F4"/>
    <w:rsid w:val="00EF6023"/>
    <w:rsid w:val="00F05BC5"/>
    <w:rsid w:val="00F11F85"/>
    <w:rsid w:val="00F13C13"/>
    <w:rsid w:val="00F20D6A"/>
    <w:rsid w:val="00F23858"/>
    <w:rsid w:val="00F239FB"/>
    <w:rsid w:val="00F274EA"/>
    <w:rsid w:val="00F30C5B"/>
    <w:rsid w:val="00F443C5"/>
    <w:rsid w:val="00F57AB0"/>
    <w:rsid w:val="00F61DEF"/>
    <w:rsid w:val="00F65891"/>
    <w:rsid w:val="00F6649F"/>
    <w:rsid w:val="00F71431"/>
    <w:rsid w:val="00F7765F"/>
    <w:rsid w:val="00F9198F"/>
    <w:rsid w:val="00F958DC"/>
    <w:rsid w:val="00F9640A"/>
    <w:rsid w:val="00F96BB7"/>
    <w:rsid w:val="00FA3A47"/>
    <w:rsid w:val="00FA5367"/>
    <w:rsid w:val="00FA6FAB"/>
    <w:rsid w:val="00FB27BD"/>
    <w:rsid w:val="00FC7F1A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85F3BE94686E3EBE831BF16ACE81B14629B746B6D374E076F3320B40ECCBE3F28E96C3A863549CD9D70C0D0BI8a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4485-32A9-45C0-838A-FCE1F91C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kuleshovaea</cp:lastModifiedBy>
  <cp:revision>34</cp:revision>
  <cp:lastPrinted>2022-06-28T10:04:00Z</cp:lastPrinted>
  <dcterms:created xsi:type="dcterms:W3CDTF">2017-06-23T15:17:00Z</dcterms:created>
  <dcterms:modified xsi:type="dcterms:W3CDTF">2022-06-28T10:04:00Z</dcterms:modified>
</cp:coreProperties>
</file>